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8002" w14:textId="185B8633" w:rsidR="00B50302" w:rsidRDefault="000D06A5" w:rsidP="00105FF6">
      <w:pPr>
        <w:pStyle w:val="Geenafstand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940E9" wp14:editId="70705A08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22364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2" name="Afbeelding 2" descr="Landschapsbeheer Dre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schapsbeheer Drent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3A" w:rsidRPr="00945F5D">
        <w:rPr>
          <w:b/>
        </w:rPr>
        <w:t>VOORBEREIDING VAN DE WERKDAG</w:t>
      </w:r>
      <w:r w:rsidR="0046276D">
        <w:rPr>
          <w:b/>
        </w:rPr>
        <w:t xml:space="preserve"> </w:t>
      </w:r>
    </w:p>
    <w:p w14:paraId="3E267CAE" w14:textId="77777777" w:rsidR="00B92AFE" w:rsidRPr="00945F5D" w:rsidRDefault="00B92AFE" w:rsidP="1E4E1B72">
      <w:pPr>
        <w:pStyle w:val="Geenafstand"/>
        <w:rPr>
          <w:b/>
          <w:bCs/>
        </w:rPr>
      </w:pPr>
    </w:p>
    <w:p w14:paraId="768BF998" w14:textId="51980CE3" w:rsidR="00EF5B3A" w:rsidRDefault="00943959" w:rsidP="00943959">
      <w:pPr>
        <w:pStyle w:val="Geenafstand"/>
      </w:pPr>
      <w:r>
        <w:t>Vul ter voorbereiding van de werkdag dit formulier in. Check</w:t>
      </w:r>
      <w:r w:rsidR="003312D0">
        <w:t xml:space="preserve"> onderstaand formulier nogmaals </w:t>
      </w:r>
      <w:r>
        <w:t xml:space="preserve">vlak voor de start van de werkdag </w:t>
      </w:r>
      <w:r w:rsidR="003312D0">
        <w:t xml:space="preserve">en </w:t>
      </w:r>
      <w:r>
        <w:t>beoordeel</w:t>
      </w:r>
      <w:r w:rsidR="003312D0">
        <w:t xml:space="preserve"> of </w:t>
      </w:r>
      <w:r>
        <w:t>je veilig aan de slag kunt.</w:t>
      </w:r>
      <w:r w:rsidR="00390316">
        <w:t xml:space="preserve"> Vul na afloop van de werkdag de evaluatie in.</w:t>
      </w:r>
    </w:p>
    <w:p w14:paraId="72F3385F" w14:textId="77777777" w:rsidR="00943959" w:rsidRDefault="00943959" w:rsidP="0094395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5FF6" w14:paraId="35562899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77C693F6" w14:textId="77777777" w:rsidR="00105FF6" w:rsidRDefault="00105FF6">
            <w:r>
              <w:t>Datum werkdag:</w:t>
            </w:r>
          </w:p>
        </w:tc>
        <w:tc>
          <w:tcPr>
            <w:tcW w:w="6515" w:type="dxa"/>
          </w:tcPr>
          <w:p w14:paraId="18274386" w14:textId="77777777" w:rsidR="00105FF6" w:rsidRPr="00CC77F4" w:rsidRDefault="00105FF6">
            <w:pPr>
              <w:rPr>
                <w:sz w:val="20"/>
                <w:szCs w:val="20"/>
              </w:rPr>
            </w:pPr>
          </w:p>
        </w:tc>
      </w:tr>
      <w:tr w:rsidR="00105FF6" w14:paraId="747D1B3F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456042E8" w14:textId="77777777" w:rsidR="00105FF6" w:rsidRDefault="00105FF6">
            <w:r>
              <w:t>Werklocatie:</w:t>
            </w:r>
          </w:p>
          <w:p w14:paraId="56BA90EE" w14:textId="2061A305" w:rsidR="00105FF6" w:rsidRPr="00105FF6" w:rsidRDefault="00105FF6" w:rsidP="00105FF6">
            <w:pPr>
              <w:pStyle w:val="Geenafstand"/>
              <w:rPr>
                <w:rFonts w:ascii="Arial-ItalicMT" w:hAnsi="Arial-ItalicMT" w:cs="Arial-ItalicMT"/>
                <w:i/>
                <w:iCs/>
                <w:sz w:val="16"/>
                <w:szCs w:val="16"/>
              </w:rPr>
            </w:pPr>
          </w:p>
        </w:tc>
        <w:tc>
          <w:tcPr>
            <w:tcW w:w="6515" w:type="dxa"/>
          </w:tcPr>
          <w:p w14:paraId="075805AE" w14:textId="46232A84" w:rsidR="00EC757B" w:rsidRPr="00900F28" w:rsidRDefault="00B76281" w:rsidP="00EC757B">
            <w:pPr>
              <w:autoSpaceDE w:val="0"/>
              <w:autoSpaceDN w:val="0"/>
              <w:adjustRightInd w:val="0"/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-ItalicMT"/>
                <w:i/>
                <w:iCs/>
                <w:sz w:val="16"/>
                <w:szCs w:val="16"/>
              </w:rPr>
              <w:t>[</w:t>
            </w:r>
            <w:r w:rsidR="00EC757B" w:rsidRPr="00900F28">
              <w:rPr>
                <w:rFonts w:ascii="Calibri" w:hAnsi="Calibri" w:cs="Arial-ItalicMT"/>
                <w:i/>
                <w:iCs/>
                <w:sz w:val="16"/>
                <w:szCs w:val="16"/>
              </w:rPr>
              <w:t>Naam gebied, plaatsnaam, adres,</w:t>
            </w:r>
          </w:p>
          <w:p w14:paraId="48881E50" w14:textId="77777777" w:rsidR="00105FF6" w:rsidRDefault="00EC757B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  <w:r w:rsidRPr="00900F28">
              <w:rPr>
                <w:rFonts w:ascii="Calibri" w:hAnsi="Calibri" w:cs="Arial-ItalicMT"/>
                <w:i/>
                <w:iCs/>
                <w:sz w:val="16"/>
                <w:szCs w:val="16"/>
              </w:rPr>
              <w:t>postcode, coördinaten (ook t.b.v. nooddiensten)</w:t>
            </w:r>
            <w:r w:rsidR="00B76281">
              <w:rPr>
                <w:rFonts w:ascii="Calibri" w:hAnsi="Calibri" w:cs="Arial-ItalicMT"/>
                <w:i/>
                <w:iCs/>
                <w:sz w:val="16"/>
                <w:szCs w:val="16"/>
              </w:rPr>
              <w:t>]</w:t>
            </w:r>
          </w:p>
          <w:p w14:paraId="76075B33" w14:textId="77777777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7F0A54B7" w14:textId="77777777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060C43BC" w14:textId="7AAD7489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6B5C98F0" w14:textId="5A64220D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4E7B3818" w14:textId="77777777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5271CFE8" w14:textId="77777777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3E28CDA2" w14:textId="77777777" w:rsidR="00F1399E" w:rsidRDefault="00F1399E" w:rsidP="00EC757B">
            <w:pPr>
              <w:rPr>
                <w:rFonts w:ascii="Calibri" w:hAnsi="Calibri" w:cs="Arial-ItalicMT"/>
                <w:i/>
                <w:iCs/>
                <w:sz w:val="16"/>
                <w:szCs w:val="16"/>
              </w:rPr>
            </w:pPr>
          </w:p>
          <w:p w14:paraId="4E56D6D9" w14:textId="7341CB7F" w:rsidR="00F1399E" w:rsidRPr="00CC77F4" w:rsidRDefault="00F1399E" w:rsidP="00EC757B">
            <w:pPr>
              <w:rPr>
                <w:sz w:val="20"/>
                <w:szCs w:val="20"/>
              </w:rPr>
            </w:pPr>
          </w:p>
        </w:tc>
      </w:tr>
      <w:tr w:rsidR="1E4E1B72" w14:paraId="027683DD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10374215" w14:textId="0408CC37" w:rsidR="7086CC4B" w:rsidRDefault="7086CC4B" w:rsidP="1E4E1B72">
            <w:r>
              <w:t>Ingevuld door:</w:t>
            </w:r>
          </w:p>
        </w:tc>
        <w:tc>
          <w:tcPr>
            <w:tcW w:w="6515" w:type="dxa"/>
          </w:tcPr>
          <w:p w14:paraId="5B0AE9DE" w14:textId="5402D3F6" w:rsidR="7086CC4B" w:rsidRPr="00F1399E" w:rsidRDefault="7086CC4B" w:rsidP="1E4E1B72">
            <w:pPr>
              <w:rPr>
                <w:i/>
                <w:iCs/>
                <w:sz w:val="16"/>
                <w:szCs w:val="16"/>
              </w:rPr>
            </w:pPr>
            <w:r w:rsidRPr="00F1399E">
              <w:rPr>
                <w:i/>
                <w:iCs/>
                <w:sz w:val="16"/>
                <w:szCs w:val="16"/>
              </w:rPr>
              <w:t>[</w:t>
            </w:r>
            <w:r w:rsidR="00654AAA">
              <w:rPr>
                <w:i/>
                <w:iCs/>
                <w:sz w:val="16"/>
                <w:szCs w:val="16"/>
              </w:rPr>
              <w:t>N</w:t>
            </w:r>
            <w:r w:rsidRPr="00F1399E">
              <w:rPr>
                <w:i/>
                <w:iCs/>
                <w:sz w:val="16"/>
                <w:szCs w:val="16"/>
              </w:rPr>
              <w:t>aam en telefoonnummer]</w:t>
            </w:r>
          </w:p>
          <w:p w14:paraId="364608ED" w14:textId="09EB52B7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23D0DDD2" w14:textId="1EDA82A1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3FD21CF3" w14:textId="77777777" w:rsidR="00F1399E" w:rsidRP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23C01589" w14:textId="4CBAD339" w:rsidR="00F1399E" w:rsidRP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B5906" w14:paraId="77B34A37" w14:textId="77777777" w:rsidTr="1E4E1B72">
        <w:tc>
          <w:tcPr>
            <w:tcW w:w="2547" w:type="dxa"/>
          </w:tcPr>
          <w:p w14:paraId="5BFDFED9" w14:textId="77777777" w:rsidR="006B5906" w:rsidRDefault="006B5906"/>
        </w:tc>
        <w:tc>
          <w:tcPr>
            <w:tcW w:w="6515" w:type="dxa"/>
          </w:tcPr>
          <w:p w14:paraId="3A26A5CC" w14:textId="77777777" w:rsidR="006B5906" w:rsidRPr="00CC77F4" w:rsidRDefault="006B5906">
            <w:pPr>
              <w:rPr>
                <w:sz w:val="20"/>
                <w:szCs w:val="20"/>
              </w:rPr>
            </w:pPr>
          </w:p>
        </w:tc>
      </w:tr>
      <w:tr w:rsidR="00105FF6" w14:paraId="4E22170D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7E8B269C" w14:textId="77777777" w:rsidR="00105FF6" w:rsidRPr="00105FF6" w:rsidRDefault="00105FF6" w:rsidP="00105FF6">
            <w:pPr>
              <w:pStyle w:val="Geenafstand"/>
              <w:rPr>
                <w:rFonts w:cs="Arial-ItalicMT"/>
                <w:iCs/>
              </w:rPr>
            </w:pPr>
            <w:r w:rsidRPr="00162196">
              <w:rPr>
                <w:rFonts w:cs="Arial-ItalicMT"/>
                <w:iCs/>
              </w:rPr>
              <w:t>Bereikbaarheid voor nooddiensten:</w:t>
            </w:r>
          </w:p>
        </w:tc>
        <w:tc>
          <w:tcPr>
            <w:tcW w:w="6515" w:type="dxa"/>
          </w:tcPr>
          <w:p w14:paraId="6F2D7F9F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DAB9E28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C380D68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36F93EA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2A838033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111C410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65CC0A2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66EF004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B69B5B6" w14:textId="77777777" w:rsidR="00F1399E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58D5066" w14:textId="5727BD7F" w:rsidR="007B5F75" w:rsidRDefault="25E15B7F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[Controleer of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je 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p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de 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werklocatie bereik h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bt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et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obiele telefoon</w:t>
            </w:r>
            <w:r w:rsidR="007B5F7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. </w:t>
            </w:r>
          </w:p>
          <w:p w14:paraId="2ABD9D9A" w14:textId="77777777" w:rsidR="00B76281" w:rsidRDefault="00B76281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7420BED" w14:textId="771ACF2B" w:rsidR="00105FF6" w:rsidRDefault="1DCC9083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ls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12 belt, weet de meldkamer automatisch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locatie.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oet dan wel bellen met een telefoon met Advanced Mobile Location (AML). Als AML niet op de telefoon zit, moet</w:t>
            </w:r>
            <w:r w:rsidR="2ECD13F3"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F401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</w:t>
            </w:r>
            <w:r w:rsidRPr="00B6193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aatregelen nemen om hun positie te kunnen doorgeven.</w:t>
            </w:r>
            <w:r w:rsidR="00B7628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20B4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ebruik dan het adres of de coördinaten.</w:t>
            </w:r>
          </w:p>
          <w:p w14:paraId="78F9082A" w14:textId="77777777" w:rsidR="00B76281" w:rsidRPr="00B61938" w:rsidRDefault="00B76281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A88B6F5" w14:textId="16A164BA" w:rsidR="00105FF6" w:rsidRDefault="3129223F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54A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Wanneer de hulpdiensten de locatie niet gemakkelijk kunnen vinden, moeten de hulpdiensten worden opgevangen aan de openbare weg en naar de geïsoleerde locatie worden geleid.]</w:t>
            </w:r>
          </w:p>
          <w:p w14:paraId="3B553013" w14:textId="516CEB38" w:rsidR="00F1399E" w:rsidRPr="00B61938" w:rsidRDefault="00F1399E" w:rsidP="1E4E1B72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05FF6" w14:paraId="101579AF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0CDB38E0" w14:textId="77777777" w:rsidR="00105FF6" w:rsidRDefault="00105FF6" w:rsidP="00105FF6">
            <w:pPr>
              <w:pStyle w:val="Geenafstand"/>
            </w:pPr>
            <w:r>
              <w:rPr>
                <w:rFonts w:cs="Arial-ItalicMT"/>
                <w:iCs/>
              </w:rPr>
              <w:t>Huisartsenpost:</w:t>
            </w:r>
          </w:p>
        </w:tc>
        <w:tc>
          <w:tcPr>
            <w:tcW w:w="6515" w:type="dxa"/>
          </w:tcPr>
          <w:p w14:paraId="006AF456" w14:textId="42142C54" w:rsidR="00105FF6" w:rsidRDefault="13F1BFAE" w:rsidP="1E4E1B72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V</w:t>
            </w:r>
            <w:r w:rsidRPr="00B61938">
              <w:rPr>
                <w:i/>
                <w:iCs/>
                <w:sz w:val="18"/>
                <w:szCs w:val="18"/>
              </w:rPr>
              <w:t>ermel</w:t>
            </w:r>
            <w:r w:rsidR="00247E63">
              <w:rPr>
                <w:i/>
                <w:iCs/>
                <w:sz w:val="18"/>
                <w:szCs w:val="18"/>
              </w:rPr>
              <w:t>d</w:t>
            </w:r>
            <w:r w:rsidRPr="00B61938">
              <w:rPr>
                <w:i/>
                <w:iCs/>
                <w:sz w:val="18"/>
                <w:szCs w:val="18"/>
              </w:rPr>
              <w:t xml:space="preserve"> de </w:t>
            </w:r>
            <w:r w:rsidR="00247E63" w:rsidRPr="00B61938">
              <w:rPr>
                <w:i/>
                <w:iCs/>
                <w:sz w:val="18"/>
                <w:szCs w:val="18"/>
              </w:rPr>
              <w:t>dichtstbijzijnde</w:t>
            </w:r>
            <w:r w:rsidRPr="00B61938">
              <w:rPr>
                <w:i/>
                <w:iCs/>
                <w:sz w:val="18"/>
                <w:szCs w:val="18"/>
              </w:rPr>
              <w:t xml:space="preserve"> huisartsenpost]</w:t>
            </w:r>
          </w:p>
          <w:p w14:paraId="49151192" w14:textId="77777777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26D2F42B" w14:textId="518A8999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4ACD8261" w14:textId="490FAE3C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799C1C52" w14:textId="77777777" w:rsidR="00F1399E" w:rsidRPr="00B61938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3B39F45A" w14:textId="116723DF" w:rsidR="00105FF6" w:rsidRDefault="64C203C7" w:rsidP="1E4E1B72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A</w:t>
            </w:r>
            <w:r w:rsidRPr="00B61938">
              <w:rPr>
                <w:i/>
                <w:iCs/>
                <w:sz w:val="18"/>
                <w:szCs w:val="18"/>
              </w:rPr>
              <w:t>dres]</w:t>
            </w:r>
          </w:p>
          <w:p w14:paraId="6B36F0CE" w14:textId="35C11170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6BC0C72C" w14:textId="484FE09C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3B68A0F5" w14:textId="37F39A24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176D2754" w14:textId="77777777" w:rsidR="00F1399E" w:rsidRPr="00B61938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3E576DA3" w14:textId="350D6630" w:rsidR="00105FF6" w:rsidRDefault="64C203C7" w:rsidP="1E4E1B72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T</w:t>
            </w:r>
            <w:r w:rsidRPr="00B61938">
              <w:rPr>
                <w:i/>
                <w:iCs/>
                <w:sz w:val="18"/>
                <w:szCs w:val="18"/>
              </w:rPr>
              <w:t>elefoonnummer]</w:t>
            </w:r>
          </w:p>
          <w:p w14:paraId="5274DCEB" w14:textId="77777777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5121931C" w14:textId="3B15E812" w:rsidR="00F1399E" w:rsidRPr="00B61938" w:rsidRDefault="00F1399E" w:rsidP="1E4E1B7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2E9E041" w14:textId="355ABB65" w:rsidR="00EF5B3A" w:rsidRDefault="00EF5B3A" w:rsidP="00900F28">
      <w:pPr>
        <w:pStyle w:val="Geenafstand"/>
      </w:pPr>
    </w:p>
    <w:p w14:paraId="74D3F1BF" w14:textId="77777777" w:rsidR="009A0FFE" w:rsidRDefault="009A0FFE" w:rsidP="00900F28">
      <w:pPr>
        <w:pStyle w:val="Geenafstand"/>
      </w:pPr>
    </w:p>
    <w:p w14:paraId="41CAEE5A" w14:textId="2126CBDD" w:rsidR="00F1399E" w:rsidRDefault="00F1399E" w:rsidP="00900F28">
      <w:pPr>
        <w:pStyle w:val="Geenafstand"/>
      </w:pPr>
    </w:p>
    <w:p w14:paraId="6867969A" w14:textId="6909906C" w:rsidR="00F1399E" w:rsidRDefault="00F1399E" w:rsidP="00900F28">
      <w:pPr>
        <w:pStyle w:val="Geenafstand"/>
      </w:pPr>
    </w:p>
    <w:p w14:paraId="2EF67074" w14:textId="3F44D73A" w:rsidR="00F1399E" w:rsidRDefault="00F1399E" w:rsidP="00900F28">
      <w:pPr>
        <w:pStyle w:val="Geenafstand"/>
      </w:pPr>
    </w:p>
    <w:p w14:paraId="4F0191AE" w14:textId="646A2C9C" w:rsidR="00F1399E" w:rsidRDefault="009A0FFE" w:rsidP="00900F28">
      <w:pPr>
        <w:pStyle w:val="Geenafstan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3E4AE4" wp14:editId="228B92AD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22364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1" name="Afbeelding 1" descr="Landschapsbeheer Dre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schapsbeheer Drent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1E4E1B72" w14:paraId="7F58FD12" w14:textId="77777777" w:rsidTr="1E4E1B72">
        <w:tc>
          <w:tcPr>
            <w:tcW w:w="9062" w:type="dxa"/>
            <w:gridSpan w:val="2"/>
            <w:shd w:val="clear" w:color="auto" w:fill="FBE4D5" w:themeFill="accent2" w:themeFillTint="33"/>
          </w:tcPr>
          <w:p w14:paraId="564B1B6F" w14:textId="303A372A" w:rsidR="64C203C7" w:rsidRDefault="00E816CF" w:rsidP="1E4E1B72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</w:tr>
      <w:tr w:rsidR="00900F28" w14:paraId="1BDE2D5F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014CE181" w14:textId="77777777" w:rsidR="00900F28" w:rsidRDefault="00900F28">
            <w:r>
              <w:t xml:space="preserve">Werkzaamheden: </w:t>
            </w:r>
          </w:p>
          <w:p w14:paraId="7D73B4B4" w14:textId="77777777" w:rsidR="00900F28" w:rsidRDefault="00900F28"/>
          <w:p w14:paraId="5AE848FD" w14:textId="77777777" w:rsidR="00900F28" w:rsidRDefault="00900F28"/>
        </w:tc>
        <w:tc>
          <w:tcPr>
            <w:tcW w:w="6515" w:type="dxa"/>
          </w:tcPr>
          <w:p w14:paraId="50F2AB93" w14:textId="4C704BF4" w:rsidR="00900F28" w:rsidRDefault="00EE5A91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K</w:t>
            </w:r>
            <w:r w:rsidRPr="00B61938">
              <w:rPr>
                <w:i/>
                <w:iCs/>
                <w:sz w:val="18"/>
                <w:szCs w:val="18"/>
              </w:rPr>
              <w:t>orte omschrijving van de werkzaamheden]</w:t>
            </w:r>
          </w:p>
          <w:p w14:paraId="6FCC9DBF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1D44EA75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6351FD6A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021BF0A9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1C44F0FF" w14:textId="5B73BCB9" w:rsidR="00F1399E" w:rsidRPr="00B61938" w:rsidRDefault="00F1399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B5906" w:rsidRPr="007C5A35" w14:paraId="12F81F5D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5E624DF1" w14:textId="77777777" w:rsidR="006B5906" w:rsidRPr="007C5A35" w:rsidRDefault="006B5906">
            <w:r w:rsidRPr="007C5A35">
              <w:t>Deelnemers:</w:t>
            </w:r>
          </w:p>
          <w:p w14:paraId="150E91A8" w14:textId="611E319D" w:rsidR="006B5906" w:rsidRPr="007C5A35" w:rsidRDefault="006B5906"/>
        </w:tc>
        <w:tc>
          <w:tcPr>
            <w:tcW w:w="6515" w:type="dxa"/>
          </w:tcPr>
          <w:p w14:paraId="71F9BD9A" w14:textId="6FEDDC0F" w:rsidR="006B5906" w:rsidRDefault="00EF13BC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Aantal deelnemers dat meedoet aan het werk</w:t>
            </w:r>
            <w:r w:rsidRPr="00B61938">
              <w:rPr>
                <w:i/>
                <w:iCs/>
                <w:sz w:val="18"/>
                <w:szCs w:val="18"/>
              </w:rPr>
              <w:t>]</w:t>
            </w:r>
          </w:p>
          <w:p w14:paraId="306B0BA5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4A5B0503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3691EF5A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6AF6A3D5" w14:textId="20DC1803" w:rsidR="00F1399E" w:rsidRPr="00B61938" w:rsidRDefault="00F1399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B5906" w14:paraId="027A8749" w14:textId="77777777" w:rsidTr="1E4E1B72">
        <w:tc>
          <w:tcPr>
            <w:tcW w:w="2547" w:type="dxa"/>
            <w:shd w:val="clear" w:color="auto" w:fill="FBE4D5" w:themeFill="accent2" w:themeFillTint="33"/>
          </w:tcPr>
          <w:p w14:paraId="64B040A6" w14:textId="7B8D6A1E" w:rsidR="006B5906" w:rsidRPr="007C5A35" w:rsidRDefault="00482EC5">
            <w:r w:rsidRPr="007C5A35">
              <w:t>Terreinomstandigheden</w:t>
            </w:r>
          </w:p>
        </w:tc>
        <w:tc>
          <w:tcPr>
            <w:tcW w:w="6515" w:type="dxa"/>
          </w:tcPr>
          <w:p w14:paraId="4079013B" w14:textId="51CA9359" w:rsidR="006B5906" w:rsidRDefault="00B73B5D">
            <w:pPr>
              <w:rPr>
                <w:i/>
                <w:iCs/>
                <w:sz w:val="18"/>
                <w:szCs w:val="18"/>
              </w:rPr>
            </w:pPr>
            <w:r w:rsidRPr="00B61938">
              <w:rPr>
                <w:i/>
                <w:iCs/>
                <w:sz w:val="18"/>
                <w:szCs w:val="18"/>
              </w:rPr>
              <w:t>[</w:t>
            </w:r>
            <w:r w:rsidR="00654AAA">
              <w:rPr>
                <w:i/>
                <w:iCs/>
                <w:sz w:val="18"/>
                <w:szCs w:val="18"/>
              </w:rPr>
              <w:t>D</w:t>
            </w:r>
            <w:r w:rsidRPr="00B61938">
              <w:rPr>
                <w:i/>
                <w:iCs/>
                <w:sz w:val="18"/>
                <w:szCs w:val="18"/>
              </w:rPr>
              <w:t>oe vooraf een inspectie van het terrein</w:t>
            </w:r>
            <w:r w:rsidR="004F4017">
              <w:rPr>
                <w:i/>
                <w:iCs/>
                <w:sz w:val="18"/>
                <w:szCs w:val="18"/>
              </w:rPr>
              <w:t>]</w:t>
            </w:r>
          </w:p>
          <w:p w14:paraId="5D53CCBB" w14:textId="395DFCD0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65B8845D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646796DF" w14:textId="7513E71D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17963847" w14:textId="78F9AF44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1DC5BBBE" w14:textId="45C01B33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75E04FB0" w14:textId="77777777" w:rsidR="00F1399E" w:rsidRDefault="00F1399E">
            <w:pPr>
              <w:rPr>
                <w:i/>
                <w:iCs/>
                <w:sz w:val="18"/>
                <w:szCs w:val="18"/>
              </w:rPr>
            </w:pPr>
          </w:p>
          <w:p w14:paraId="58AD1138" w14:textId="7D3109D9" w:rsidR="00F1399E" w:rsidRPr="00B61938" w:rsidRDefault="00F1399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357F5AF9" w14:textId="77777777" w:rsidR="00E43F41" w:rsidRDefault="00E43F41" w:rsidP="0016219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4721"/>
        <w:gridCol w:w="2404"/>
      </w:tblGrid>
      <w:tr w:rsidR="004C0DBA" w14:paraId="595E6208" w14:textId="77777777" w:rsidTr="00E82543">
        <w:tc>
          <w:tcPr>
            <w:tcW w:w="1937" w:type="dxa"/>
            <w:shd w:val="clear" w:color="auto" w:fill="FBE4D5" w:themeFill="accent2" w:themeFillTint="33"/>
          </w:tcPr>
          <w:p w14:paraId="18DBB8ED" w14:textId="77777777" w:rsidR="004C0DBA" w:rsidRDefault="004C0DBA" w:rsidP="00E816CF"/>
        </w:tc>
        <w:tc>
          <w:tcPr>
            <w:tcW w:w="4721" w:type="dxa"/>
          </w:tcPr>
          <w:p w14:paraId="40521C16" w14:textId="2224015F" w:rsidR="004C0DBA" w:rsidRPr="004F4017" w:rsidRDefault="00E816CF" w:rsidP="004F401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F4017">
              <w:rPr>
                <w:b/>
                <w:bCs/>
              </w:rPr>
              <w:t>Risico’s en Maatregelen:</w:t>
            </w:r>
          </w:p>
        </w:tc>
        <w:tc>
          <w:tcPr>
            <w:tcW w:w="2404" w:type="dxa"/>
          </w:tcPr>
          <w:p w14:paraId="290C567A" w14:textId="1737C369" w:rsidR="004C0DBA" w:rsidRPr="004F4017" w:rsidRDefault="006C7871" w:rsidP="004F401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F4017">
              <w:rPr>
                <w:rFonts w:ascii="Calibri" w:hAnsi="Calibri"/>
                <w:b/>
                <w:bCs/>
              </w:rPr>
              <w:t>Plan van aanpak</w:t>
            </w:r>
            <w:r w:rsidR="004F4017" w:rsidRPr="004F4017">
              <w:rPr>
                <w:rFonts w:ascii="Calibri" w:hAnsi="Calibri"/>
                <w:b/>
                <w:bCs/>
              </w:rPr>
              <w:t>:</w:t>
            </w:r>
            <w:r w:rsidRPr="004F4017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A318E5" w14:paraId="108978AE" w14:textId="3C8AE4E5" w:rsidTr="00E82543">
        <w:tc>
          <w:tcPr>
            <w:tcW w:w="1937" w:type="dxa"/>
            <w:shd w:val="clear" w:color="auto" w:fill="FBE4D5" w:themeFill="accent2" w:themeFillTint="33"/>
          </w:tcPr>
          <w:p w14:paraId="176DEA48" w14:textId="39D81140" w:rsidR="00A318E5" w:rsidRPr="00E2068B" w:rsidRDefault="00265681">
            <w:pPr>
              <w:rPr>
                <w:rFonts w:ascii="Calibri" w:hAnsi="Calibri"/>
              </w:rPr>
            </w:pPr>
            <w:bookmarkStart w:id="0" w:name="_Hlk53414207"/>
            <w:r w:rsidRPr="00E2068B">
              <w:rPr>
                <w:rFonts w:ascii="Calibri" w:hAnsi="Calibri"/>
              </w:rPr>
              <w:t>Werkzaamheden</w:t>
            </w:r>
            <w:r w:rsidR="00E2068B">
              <w:rPr>
                <w:rFonts w:ascii="Calibri" w:hAnsi="Calibri"/>
              </w:rPr>
              <w:t xml:space="preserve"> en omstandigheden</w:t>
            </w:r>
          </w:p>
        </w:tc>
        <w:tc>
          <w:tcPr>
            <w:tcW w:w="4721" w:type="dxa"/>
          </w:tcPr>
          <w:p w14:paraId="15AF6557" w14:textId="77777777" w:rsidR="004F4017" w:rsidRPr="004F4017" w:rsidRDefault="004F4017" w:rsidP="004F4017">
            <w:pPr>
              <w:pStyle w:val="Geenafstand"/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Bij het werken aan de weg zijn de volgende risico’s van toepassing:</w:t>
            </w:r>
          </w:p>
          <w:p w14:paraId="04CF7F18" w14:textId="77777777" w:rsidR="004F4017" w:rsidRPr="004F4017" w:rsidRDefault="004F4017" w:rsidP="004F4017">
            <w:pPr>
              <w:pStyle w:val="Geenafstand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Aanrijding met een voertuig.</w:t>
            </w:r>
          </w:p>
          <w:p w14:paraId="274B6FF2" w14:textId="77777777" w:rsidR="004F4017" w:rsidRPr="004F4017" w:rsidRDefault="004F4017" w:rsidP="004F4017">
            <w:pPr>
              <w:pStyle w:val="Geenafstand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Schrikreactie waardoor een ongeval kan ontstaan.</w:t>
            </w:r>
          </w:p>
          <w:p w14:paraId="1412618C" w14:textId="77777777" w:rsidR="004F4017" w:rsidRPr="004F4017" w:rsidRDefault="004F4017" w:rsidP="004F4017">
            <w:pPr>
              <w:pStyle w:val="Geenafstand"/>
              <w:rPr>
                <w:sz w:val="18"/>
                <w:szCs w:val="18"/>
              </w:rPr>
            </w:pPr>
          </w:p>
          <w:p w14:paraId="2034E80A" w14:textId="5ED84064" w:rsidR="004F4017" w:rsidRPr="004F4017" w:rsidRDefault="004F4017" w:rsidP="004F4017">
            <w:pPr>
              <w:pStyle w:val="Geenafstand"/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Werkeisen</w:t>
            </w:r>
            <w:r>
              <w:rPr>
                <w:sz w:val="18"/>
                <w:szCs w:val="18"/>
              </w:rPr>
              <w:t>, maatregelen</w:t>
            </w:r>
            <w:r w:rsidRPr="004F4017">
              <w:rPr>
                <w:sz w:val="18"/>
                <w:szCs w:val="18"/>
              </w:rPr>
              <w:t xml:space="preserve"> om de risico’s te beperken: </w:t>
            </w:r>
          </w:p>
          <w:p w14:paraId="28B6999B" w14:textId="77777777" w:rsidR="004F4017" w:rsidRPr="004F4017" w:rsidRDefault="004F4017" w:rsidP="004F4017">
            <w:pPr>
              <w:pStyle w:val="Geenafstand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Zorg voor een veilige en overzichtelijke werkplek.</w:t>
            </w:r>
          </w:p>
          <w:p w14:paraId="002F9E36" w14:textId="77777777" w:rsidR="004F4017" w:rsidRPr="004F4017" w:rsidRDefault="004F4017" w:rsidP="004F4017">
            <w:pPr>
              <w:pStyle w:val="Geenafstand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Draag altijd de juiste signaalkleding en zorg dat deze kleding schoon is.</w:t>
            </w:r>
          </w:p>
          <w:p w14:paraId="3DD53B5C" w14:textId="242BB4C9" w:rsidR="004F4017" w:rsidRPr="00654AAA" w:rsidRDefault="004F4017" w:rsidP="004F4017">
            <w:pPr>
              <w:pStyle w:val="Geenafstand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 xml:space="preserve">Let goed op het </w:t>
            </w:r>
            <w:r w:rsidRPr="00654AAA">
              <w:rPr>
                <w:sz w:val="18"/>
                <w:szCs w:val="18"/>
              </w:rPr>
              <w:t>verkeer en werk altijd met zicht richting het verkeer. Stap niet zomaar een weg</w:t>
            </w:r>
            <w:r w:rsidR="00D6370D" w:rsidRPr="00654AAA">
              <w:rPr>
                <w:sz w:val="18"/>
                <w:szCs w:val="18"/>
              </w:rPr>
              <w:t xml:space="preserve"> of fietspad</w:t>
            </w:r>
            <w:r w:rsidRPr="00654AAA">
              <w:rPr>
                <w:sz w:val="18"/>
                <w:szCs w:val="18"/>
              </w:rPr>
              <w:t xml:space="preserve"> op en laat geen spullen op een weg of naast een weg liggen.</w:t>
            </w:r>
          </w:p>
          <w:p w14:paraId="385305AD" w14:textId="77777777" w:rsidR="004F4017" w:rsidRPr="004F4017" w:rsidRDefault="004F4017" w:rsidP="004F4017">
            <w:pPr>
              <w:pStyle w:val="Geenafstand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F4017">
              <w:rPr>
                <w:sz w:val="18"/>
                <w:szCs w:val="18"/>
              </w:rPr>
              <w:t>Werk met de juiste wegafzetting (volgens de CROW publicatie 96, 96A en 96B).</w:t>
            </w:r>
          </w:p>
          <w:p w14:paraId="57883A9F" w14:textId="77777777" w:rsidR="004F4017" w:rsidRPr="004F4017" w:rsidRDefault="004F4017" w:rsidP="004F4017">
            <w:pPr>
              <w:pStyle w:val="Geenafstand"/>
              <w:rPr>
                <w:sz w:val="18"/>
                <w:szCs w:val="18"/>
              </w:rPr>
            </w:pPr>
          </w:p>
          <w:p w14:paraId="1FF596C1" w14:textId="28E0EA46" w:rsidR="00A318E5" w:rsidRPr="004F4017" w:rsidRDefault="00F1399E" w:rsidP="004F4017">
            <w:pPr>
              <w:pStyle w:val="Geenafstand"/>
              <w:rPr>
                <w:i/>
                <w:iCs/>
                <w:sz w:val="18"/>
                <w:szCs w:val="18"/>
              </w:rPr>
            </w:pPr>
            <w:r w:rsidRPr="004F4017">
              <w:rPr>
                <w:i/>
                <w:iCs/>
                <w:sz w:val="18"/>
                <w:szCs w:val="18"/>
              </w:rPr>
              <w:t>[</w:t>
            </w:r>
            <w:r w:rsidR="00A318E5" w:rsidRPr="004F4017">
              <w:rPr>
                <w:i/>
                <w:iCs/>
                <w:sz w:val="18"/>
                <w:szCs w:val="18"/>
              </w:rPr>
              <w:t>welke gevaren horen bij de werkzaamheden of omstandigheden. Beschrijf de maatregelen die je neemt om de risico’s te beperken.</w:t>
            </w:r>
            <w:r w:rsidR="00B04383" w:rsidRPr="004F4017">
              <w:rPr>
                <w:i/>
                <w:iCs/>
                <w:sz w:val="18"/>
                <w:szCs w:val="18"/>
              </w:rPr>
              <w:t>]</w:t>
            </w:r>
          </w:p>
          <w:p w14:paraId="1105442D" w14:textId="77777777" w:rsidR="004F4017" w:rsidRDefault="004F4017" w:rsidP="00F1399E"/>
          <w:p w14:paraId="6B70EB4F" w14:textId="77777777" w:rsidR="00F1399E" w:rsidRDefault="00F1399E" w:rsidP="00F1399E"/>
          <w:p w14:paraId="2F29A739" w14:textId="77777777" w:rsidR="00F1399E" w:rsidRDefault="00F1399E" w:rsidP="00F1399E"/>
          <w:p w14:paraId="7E84EDA0" w14:textId="77777777" w:rsidR="00F1399E" w:rsidRDefault="00F1399E" w:rsidP="00F1399E"/>
          <w:p w14:paraId="6EC18147" w14:textId="4C9D07CA" w:rsidR="00F1399E" w:rsidRDefault="00F1399E" w:rsidP="00F1399E"/>
        </w:tc>
        <w:tc>
          <w:tcPr>
            <w:tcW w:w="2404" w:type="dxa"/>
          </w:tcPr>
          <w:p w14:paraId="377BFE5B" w14:textId="283012C0" w:rsidR="00F1399E" w:rsidRPr="00BB0CD7" w:rsidRDefault="00BB0CD7" w:rsidP="00F1399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>[Vul in “Gedaan” of maak een Plan van Aanpak: hoe zorg je dat de maatregelen worden genomen?]</w:t>
            </w:r>
          </w:p>
        </w:tc>
      </w:tr>
      <w:tr w:rsidR="00A318E5" w14:paraId="1F1193B4" w14:textId="40C0A4EF" w:rsidTr="00E82543">
        <w:tc>
          <w:tcPr>
            <w:tcW w:w="1937" w:type="dxa"/>
            <w:shd w:val="clear" w:color="auto" w:fill="FBE4D5" w:themeFill="accent2" w:themeFillTint="33"/>
          </w:tcPr>
          <w:p w14:paraId="309DB1B3" w14:textId="26388665" w:rsidR="00A318E5" w:rsidRDefault="00265681" w:rsidP="1E4E1B72">
            <w:r>
              <w:t>Terrein</w:t>
            </w:r>
          </w:p>
        </w:tc>
        <w:tc>
          <w:tcPr>
            <w:tcW w:w="4721" w:type="dxa"/>
          </w:tcPr>
          <w:p w14:paraId="55F0A9C3" w14:textId="7F473FE0" w:rsidR="00A318E5" w:rsidRPr="00265681" w:rsidRDefault="00B61938" w:rsidP="1E4E1B7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65681">
              <w:rPr>
                <w:rFonts w:ascii="Calibri" w:hAnsi="Calibri"/>
                <w:i/>
                <w:iCs/>
                <w:sz w:val="18"/>
                <w:szCs w:val="18"/>
              </w:rPr>
              <w:t>[</w:t>
            </w:r>
            <w:r w:rsidR="00A318E5" w:rsidRPr="00265681">
              <w:rPr>
                <w:rFonts w:ascii="Calibri" w:hAnsi="Calibri"/>
                <w:i/>
                <w:iCs/>
                <w:sz w:val="18"/>
                <w:szCs w:val="18"/>
              </w:rPr>
              <w:t>Check of de werkomgeving veilig is</w:t>
            </w:r>
            <w:r w:rsidR="004F4017">
              <w:rPr>
                <w:rFonts w:ascii="Calibri" w:hAnsi="Calibri"/>
                <w:i/>
                <w:iCs/>
                <w:sz w:val="18"/>
                <w:szCs w:val="18"/>
              </w:rPr>
              <w:t xml:space="preserve"> en i</w:t>
            </w:r>
            <w:r w:rsidR="00A318E5" w:rsidRPr="00265681">
              <w:rPr>
                <w:rFonts w:ascii="Calibri" w:hAnsi="Calibri"/>
                <w:i/>
                <w:iCs/>
                <w:sz w:val="18"/>
                <w:szCs w:val="18"/>
              </w:rPr>
              <w:t>nspecteer het terrein</w:t>
            </w:r>
            <w:r w:rsidR="004F4017"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  <w:p w14:paraId="43AC2DD5" w14:textId="033A8040" w:rsidR="00A318E5" w:rsidRDefault="00A318E5" w:rsidP="1E4E1B7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65681">
              <w:rPr>
                <w:rFonts w:ascii="Calibri" w:hAnsi="Calibri"/>
                <w:i/>
                <w:iCs/>
                <w:sz w:val="18"/>
                <w:szCs w:val="18"/>
              </w:rPr>
              <w:t>Beschrijf de maatregelen die je neemt om de risico’s te beperken.</w:t>
            </w:r>
            <w:r w:rsidR="00265681" w:rsidRPr="00265681">
              <w:rPr>
                <w:rFonts w:ascii="Calibri" w:hAnsi="Calibri"/>
                <w:i/>
                <w:iCs/>
                <w:sz w:val="18"/>
                <w:szCs w:val="18"/>
              </w:rPr>
              <w:t>]</w:t>
            </w:r>
          </w:p>
          <w:p w14:paraId="7656D909" w14:textId="7CD11A8A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7CF42307" w14:textId="3CF0D055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7D753267" w14:textId="141B9E58" w:rsidR="00F1399E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02965271" w14:textId="77777777" w:rsidR="00F1399E" w:rsidRPr="00265681" w:rsidRDefault="00F1399E" w:rsidP="1E4E1B72">
            <w:pPr>
              <w:rPr>
                <w:i/>
                <w:iCs/>
                <w:sz w:val="18"/>
                <w:szCs w:val="18"/>
              </w:rPr>
            </w:pPr>
          </w:p>
          <w:p w14:paraId="7F69EDFC" w14:textId="77777777" w:rsidR="00A318E5" w:rsidRDefault="00A318E5" w:rsidP="1E4E1B7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16D8C1B0" w14:textId="77777777" w:rsidR="00F1399E" w:rsidRDefault="00F1399E" w:rsidP="1E4E1B7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69C29B4E" w14:textId="1DDBDDCD" w:rsidR="00F1399E" w:rsidRPr="00265681" w:rsidRDefault="00F1399E" w:rsidP="1E4E1B7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398429FC" w14:textId="1341A32B" w:rsidR="00A318E5" w:rsidRPr="1E4E1B72" w:rsidRDefault="00BB0CD7" w:rsidP="1E4E1B72">
            <w:pPr>
              <w:rPr>
                <w:rFonts w:ascii="Calibri" w:hAnsi="Calibri"/>
                <w:sz w:val="18"/>
                <w:szCs w:val="18"/>
              </w:rPr>
            </w:pP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>[Vul in “Gedaan” of maak een Plan van Aanpak: hoe zorg je dat de maatregelen worden genomen?]</w:t>
            </w:r>
          </w:p>
        </w:tc>
      </w:tr>
      <w:bookmarkEnd w:id="0"/>
    </w:tbl>
    <w:p w14:paraId="566A5B4A" w14:textId="0CA7D961" w:rsidR="00F1399E" w:rsidRDefault="00F1399E" w:rsidP="0016219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4721"/>
        <w:gridCol w:w="2404"/>
      </w:tblGrid>
      <w:tr w:rsidR="004F4017" w14:paraId="421375D8" w14:textId="77777777" w:rsidTr="00EE2867">
        <w:tc>
          <w:tcPr>
            <w:tcW w:w="1937" w:type="dxa"/>
            <w:shd w:val="clear" w:color="auto" w:fill="FBE4D5" w:themeFill="accent2" w:themeFillTint="33"/>
          </w:tcPr>
          <w:p w14:paraId="43D629EA" w14:textId="77777777" w:rsidR="004F4017" w:rsidRDefault="004F4017" w:rsidP="00EE2867">
            <w:r>
              <w:lastRenderedPageBreak/>
              <w:t>Deelnemers</w:t>
            </w:r>
          </w:p>
        </w:tc>
        <w:tc>
          <w:tcPr>
            <w:tcW w:w="4721" w:type="dxa"/>
          </w:tcPr>
          <w:p w14:paraId="0A12DE76" w14:textId="387D22AA" w:rsidR="004F4017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65681">
              <w:rPr>
                <w:rFonts w:ascii="Calibri" w:hAnsi="Calibri"/>
                <w:i/>
                <w:iCs/>
                <w:sz w:val="18"/>
                <w:szCs w:val="18"/>
              </w:rPr>
              <w:t>[Check de deelnemers: zijn er bijzondere doelgroepen als onervaren vrijwilligers, kinderen, gehandicapten, anderstaligen</w:t>
            </w:r>
            <w:r w:rsidR="00743D01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</w:p>
          <w:p w14:paraId="10ED104A" w14:textId="77777777" w:rsidR="004F4017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65681">
              <w:rPr>
                <w:rFonts w:ascii="Calibri" w:hAnsi="Calibri"/>
                <w:i/>
                <w:iCs/>
                <w:sz w:val="18"/>
                <w:szCs w:val="18"/>
              </w:rPr>
              <w:t>Beschrijf de maatregelen die je neemt om de risico’s te beperken.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265681">
              <w:rPr>
                <w:rFonts w:ascii="Calibri" w:hAnsi="Calibri"/>
                <w:i/>
                <w:iCs/>
                <w:sz w:val="18"/>
                <w:szCs w:val="18"/>
              </w:rPr>
              <w:t>Welke afspraken zijn gemaakt met de begeleiders van kinderen of gehandicapten]</w:t>
            </w:r>
          </w:p>
          <w:p w14:paraId="71969BEE" w14:textId="77777777" w:rsidR="004F4017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39E8EA61" w14:textId="77777777" w:rsidR="004F4017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37745AE3" w14:textId="77777777" w:rsidR="004F4017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05CF9388" w14:textId="77777777" w:rsidR="004F4017" w:rsidRPr="00265681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075B6C73" w14:textId="77777777" w:rsidR="004F4017" w:rsidRPr="00265681" w:rsidRDefault="004F4017" w:rsidP="00EE286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595C396A" w14:textId="77777777" w:rsidR="004F4017" w:rsidRPr="1E4E1B72" w:rsidRDefault="004F4017" w:rsidP="00EE2867">
            <w:pPr>
              <w:rPr>
                <w:rFonts w:ascii="Calibri" w:hAnsi="Calibri"/>
                <w:sz w:val="18"/>
                <w:szCs w:val="18"/>
              </w:rPr>
            </w:pP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>[Vul in “Gedaan” of maak een Plan van Aanpak: hoe zorg je dat de maatregelen worden genomen?]</w:t>
            </w:r>
          </w:p>
        </w:tc>
      </w:tr>
    </w:tbl>
    <w:p w14:paraId="2F59C695" w14:textId="77777777" w:rsidR="004F4017" w:rsidRDefault="004F4017" w:rsidP="00162196">
      <w:pPr>
        <w:pStyle w:val="Geenafstand"/>
      </w:pPr>
    </w:p>
    <w:p w14:paraId="57700E2D" w14:textId="38AF1231" w:rsidR="000D06A5" w:rsidRDefault="000D06A5" w:rsidP="00162196">
      <w:pPr>
        <w:pStyle w:val="Geenafstan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0F7391" wp14:editId="405D2C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22364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3" name="Afbeelding 3" descr="Landschapsbeheer Dre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schapsbeheer Drent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4721"/>
        <w:gridCol w:w="2404"/>
      </w:tblGrid>
      <w:tr w:rsidR="000D06A5" w:rsidRPr="1E4E1B72" w14:paraId="7CADD772" w14:textId="77777777" w:rsidTr="001D3DE0">
        <w:tc>
          <w:tcPr>
            <w:tcW w:w="1937" w:type="dxa"/>
            <w:shd w:val="clear" w:color="auto" w:fill="FBE4D5" w:themeFill="accent2" w:themeFillTint="33"/>
          </w:tcPr>
          <w:p w14:paraId="00DCB3F6" w14:textId="77777777" w:rsidR="000D06A5" w:rsidRDefault="000D06A5" w:rsidP="001D3DE0">
            <w:r>
              <w:t>PBM’s</w:t>
            </w:r>
          </w:p>
          <w:p w14:paraId="2DF08F27" w14:textId="77777777" w:rsidR="000D06A5" w:rsidRPr="00900F28" w:rsidRDefault="000D06A5" w:rsidP="001D3DE0">
            <w:pPr>
              <w:rPr>
                <w:sz w:val="16"/>
                <w:szCs w:val="16"/>
              </w:rPr>
            </w:pPr>
          </w:p>
        </w:tc>
        <w:tc>
          <w:tcPr>
            <w:tcW w:w="4721" w:type="dxa"/>
          </w:tcPr>
          <w:p w14:paraId="5CF266E7" w14:textId="77777777" w:rsidR="000D06A5" w:rsidRDefault="000D06A5" w:rsidP="001D3DE0">
            <w:pPr>
              <w:rPr>
                <w:i/>
                <w:iCs/>
                <w:sz w:val="18"/>
                <w:szCs w:val="18"/>
              </w:rPr>
            </w:pPr>
            <w:r w:rsidRPr="00265681">
              <w:rPr>
                <w:i/>
                <w:iCs/>
                <w:sz w:val="18"/>
                <w:szCs w:val="18"/>
              </w:rPr>
              <w:t>[Welke Persoonlijke Beschermingsmiddelen gebruik je? Noteer ze hier]</w:t>
            </w:r>
          </w:p>
          <w:p w14:paraId="152D218D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0D70694C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680D6925" w14:textId="65879FB5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1F06D8D8" w14:textId="64B99422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3E74C8FF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00B09A26" w14:textId="2C843C63" w:rsidR="00F1399E" w:rsidRPr="00265681" w:rsidRDefault="00F1399E" w:rsidP="001D3DE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12164DA8" w14:textId="77777777" w:rsidR="000D06A5" w:rsidRPr="1E4E1B72" w:rsidRDefault="000D06A5" w:rsidP="001D3DE0">
            <w:pPr>
              <w:rPr>
                <w:sz w:val="18"/>
                <w:szCs w:val="18"/>
              </w:rPr>
            </w:pP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 xml:space="preserve">[Vul in “Gedaan” of maak een Plan van Aanpak: hoe zorg je dat de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benodigde PBM’s er komen</w:t>
            </w: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>?]</w:t>
            </w:r>
          </w:p>
        </w:tc>
      </w:tr>
      <w:tr w:rsidR="000D06A5" w:rsidRPr="007216A7" w14:paraId="5E8DF816" w14:textId="77777777" w:rsidTr="001D3DE0">
        <w:tc>
          <w:tcPr>
            <w:tcW w:w="1937" w:type="dxa"/>
            <w:shd w:val="clear" w:color="auto" w:fill="FBE4D5" w:themeFill="accent2" w:themeFillTint="33"/>
          </w:tcPr>
          <w:p w14:paraId="342F20F5" w14:textId="77777777" w:rsidR="000D06A5" w:rsidRDefault="000D06A5" w:rsidP="001D3DE0">
            <w:r>
              <w:t>Maatregelen uit de evaluatie van de vorige werkdag:</w:t>
            </w:r>
          </w:p>
        </w:tc>
        <w:tc>
          <w:tcPr>
            <w:tcW w:w="4721" w:type="dxa"/>
          </w:tcPr>
          <w:p w14:paraId="0C9298E8" w14:textId="740DB46B" w:rsidR="000D06A5" w:rsidRDefault="000D06A5" w:rsidP="001D3DE0">
            <w:pPr>
              <w:rPr>
                <w:i/>
                <w:iCs/>
                <w:sz w:val="18"/>
                <w:szCs w:val="18"/>
              </w:rPr>
            </w:pPr>
            <w:r w:rsidRPr="00886E83">
              <w:rPr>
                <w:i/>
                <w:iCs/>
                <w:sz w:val="18"/>
                <w:szCs w:val="18"/>
              </w:rPr>
              <w:t>[Kijk op het werkdagformulier van de vorige werkdag</w:t>
            </w:r>
            <w:r>
              <w:rPr>
                <w:i/>
                <w:iCs/>
                <w:sz w:val="18"/>
                <w:szCs w:val="18"/>
              </w:rPr>
              <w:t>. Zijn er maatregelen die</w:t>
            </w:r>
            <w:r w:rsidR="004F4017">
              <w:rPr>
                <w:i/>
                <w:iCs/>
                <w:sz w:val="18"/>
                <w:szCs w:val="18"/>
              </w:rPr>
              <w:t xml:space="preserve"> je</w:t>
            </w:r>
            <w:r>
              <w:rPr>
                <w:i/>
                <w:iCs/>
                <w:sz w:val="18"/>
                <w:szCs w:val="18"/>
              </w:rPr>
              <w:t xml:space="preserve"> nog wilt nemen?</w:t>
            </w:r>
            <w:r w:rsidRPr="00886E83">
              <w:rPr>
                <w:i/>
                <w:iCs/>
                <w:sz w:val="18"/>
                <w:szCs w:val="18"/>
              </w:rPr>
              <w:t>]</w:t>
            </w:r>
          </w:p>
          <w:p w14:paraId="093DED53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7A13C98A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5EE1A0F9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65F5BC2D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1CA63BC0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0F102A41" w14:textId="1F410695" w:rsidR="00F1399E" w:rsidRPr="00886E83" w:rsidRDefault="00F1399E" w:rsidP="001D3DE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A31AB85" w14:textId="77777777" w:rsidR="000D06A5" w:rsidRPr="007216A7" w:rsidRDefault="000D06A5" w:rsidP="001D3DE0">
            <w:pPr>
              <w:rPr>
                <w:sz w:val="18"/>
                <w:szCs w:val="18"/>
              </w:rPr>
            </w:pPr>
            <w:r w:rsidRPr="00BB0CD7">
              <w:rPr>
                <w:rFonts w:ascii="Calibri" w:hAnsi="Calibri"/>
                <w:i/>
                <w:iCs/>
                <w:sz w:val="18"/>
                <w:szCs w:val="18"/>
              </w:rPr>
              <w:t>[Vul in “Gedaan” of maak een Plan van Aanpak: hoe zorg je dat de maatregelen worden genomen?]</w:t>
            </w:r>
          </w:p>
        </w:tc>
      </w:tr>
      <w:tr w:rsidR="000D06A5" w:rsidRPr="1E4E1B72" w14:paraId="00799007" w14:textId="77777777" w:rsidTr="001D3DE0">
        <w:tc>
          <w:tcPr>
            <w:tcW w:w="1937" w:type="dxa"/>
            <w:shd w:val="clear" w:color="auto" w:fill="FBE4D5" w:themeFill="accent2" w:themeFillTint="33"/>
          </w:tcPr>
          <w:p w14:paraId="07735E0E" w14:textId="77777777" w:rsidR="000D06A5" w:rsidRPr="003312D0" w:rsidRDefault="000D06A5" w:rsidP="001D3DE0">
            <w:r>
              <w:t xml:space="preserve">Welke (extra) instructie geef je: </w:t>
            </w:r>
          </w:p>
        </w:tc>
        <w:tc>
          <w:tcPr>
            <w:tcW w:w="4721" w:type="dxa"/>
          </w:tcPr>
          <w:p w14:paraId="621AFD9B" w14:textId="4248AB10" w:rsidR="000D06A5" w:rsidRDefault="000D06A5" w:rsidP="001D3DE0">
            <w:pPr>
              <w:rPr>
                <w:i/>
                <w:iCs/>
                <w:sz w:val="18"/>
                <w:szCs w:val="18"/>
              </w:rPr>
            </w:pPr>
            <w:r w:rsidRPr="0041343E">
              <w:rPr>
                <w:i/>
                <w:iCs/>
                <w:sz w:val="18"/>
                <w:szCs w:val="18"/>
              </w:rPr>
              <w:t>[</w:t>
            </w:r>
            <w:r w:rsidR="00743D01">
              <w:rPr>
                <w:i/>
                <w:iCs/>
                <w:sz w:val="18"/>
                <w:szCs w:val="18"/>
              </w:rPr>
              <w:t>G</w:t>
            </w:r>
            <w:r w:rsidRPr="0041343E">
              <w:rPr>
                <w:i/>
                <w:iCs/>
                <w:sz w:val="18"/>
                <w:szCs w:val="18"/>
              </w:rPr>
              <w:t>eef bij de start van de werkdag instructie over de maatregelen]</w:t>
            </w:r>
          </w:p>
          <w:p w14:paraId="0BFC6B80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4DC8C10C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6574BE32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14783B1F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6FEBEE70" w14:textId="4AB1723C" w:rsidR="00F1399E" w:rsidRPr="0041343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49273719" w14:textId="77777777" w:rsidR="000D06A5" w:rsidRPr="1E4E1B72" w:rsidRDefault="000D06A5" w:rsidP="001D3DE0">
            <w:pPr>
              <w:rPr>
                <w:sz w:val="18"/>
                <w:szCs w:val="18"/>
              </w:rPr>
            </w:pPr>
          </w:p>
        </w:tc>
      </w:tr>
      <w:tr w:rsidR="000D06A5" w:rsidRPr="1E4E1B72" w14:paraId="4042E8A0" w14:textId="77777777" w:rsidTr="001D3DE0">
        <w:tc>
          <w:tcPr>
            <w:tcW w:w="1937" w:type="dxa"/>
            <w:shd w:val="clear" w:color="auto" w:fill="FBE4D5" w:themeFill="accent2" w:themeFillTint="33"/>
          </w:tcPr>
          <w:p w14:paraId="52971D21" w14:textId="77777777" w:rsidR="000D06A5" w:rsidRDefault="000D06A5" w:rsidP="001D3DE0">
            <w:r>
              <w:t>Waar hou je toezicht op:</w:t>
            </w:r>
          </w:p>
          <w:p w14:paraId="0A456ADC" w14:textId="77777777" w:rsidR="000D06A5" w:rsidRDefault="000D06A5" w:rsidP="001D3DE0"/>
        </w:tc>
        <w:tc>
          <w:tcPr>
            <w:tcW w:w="4721" w:type="dxa"/>
          </w:tcPr>
          <w:p w14:paraId="5E64705D" w14:textId="7B50E793" w:rsidR="000D06A5" w:rsidRDefault="000D06A5" w:rsidP="001D3DE0">
            <w:pPr>
              <w:rPr>
                <w:i/>
                <w:iCs/>
                <w:sz w:val="18"/>
                <w:szCs w:val="18"/>
              </w:rPr>
            </w:pPr>
            <w:r w:rsidRPr="0041343E">
              <w:rPr>
                <w:i/>
                <w:iCs/>
                <w:sz w:val="18"/>
                <w:szCs w:val="18"/>
              </w:rPr>
              <w:t>[</w:t>
            </w:r>
            <w:r w:rsidR="00743D01">
              <w:rPr>
                <w:i/>
                <w:iCs/>
                <w:sz w:val="18"/>
                <w:szCs w:val="18"/>
              </w:rPr>
              <w:t>B</w:t>
            </w:r>
            <w:r>
              <w:rPr>
                <w:i/>
                <w:iCs/>
                <w:sz w:val="18"/>
                <w:szCs w:val="18"/>
              </w:rPr>
              <w:t>eschrijf waar je</w:t>
            </w:r>
            <w:r w:rsidRPr="0041343E">
              <w:rPr>
                <w:i/>
                <w:iCs/>
                <w:sz w:val="18"/>
                <w:szCs w:val="18"/>
              </w:rPr>
              <w:t xml:space="preserve"> toezicht op </w:t>
            </w:r>
            <w:r>
              <w:rPr>
                <w:i/>
                <w:iCs/>
                <w:sz w:val="18"/>
                <w:szCs w:val="18"/>
              </w:rPr>
              <w:t xml:space="preserve">houdt tijdens </w:t>
            </w:r>
            <w:r w:rsidRPr="0041343E">
              <w:rPr>
                <w:i/>
                <w:iCs/>
                <w:sz w:val="18"/>
                <w:szCs w:val="18"/>
              </w:rPr>
              <w:t>de werkdag]</w:t>
            </w:r>
          </w:p>
          <w:p w14:paraId="462148AB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0A8793BB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0C267B87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1398B029" w14:textId="77777777" w:rsidR="00F1399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  <w:p w14:paraId="24214022" w14:textId="3B5DABE8" w:rsidR="00F1399E" w:rsidRPr="0041343E" w:rsidRDefault="00F1399E" w:rsidP="001D3DE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2AA61366" w14:textId="77777777" w:rsidR="000D06A5" w:rsidRPr="1E4E1B72" w:rsidRDefault="000D06A5" w:rsidP="001D3DE0">
            <w:pPr>
              <w:rPr>
                <w:sz w:val="18"/>
                <w:szCs w:val="18"/>
              </w:rPr>
            </w:pPr>
          </w:p>
        </w:tc>
      </w:tr>
    </w:tbl>
    <w:p w14:paraId="02BB693E" w14:textId="0E803C8A" w:rsidR="00E43F41" w:rsidRDefault="00E43F41" w:rsidP="0016219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4"/>
        <w:gridCol w:w="4414"/>
        <w:gridCol w:w="2268"/>
      </w:tblGrid>
      <w:tr w:rsidR="00FE6D20" w14:paraId="79CFB09C" w14:textId="3F1F0DE2" w:rsidTr="00FE6D20">
        <w:tc>
          <w:tcPr>
            <w:tcW w:w="2244" w:type="dxa"/>
            <w:shd w:val="clear" w:color="auto" w:fill="F2F2F2" w:themeFill="background1" w:themeFillShade="F2"/>
          </w:tcPr>
          <w:p w14:paraId="6AC1106A" w14:textId="77777777" w:rsidR="00FE6D20" w:rsidRPr="003312D0" w:rsidRDefault="00FE6D20" w:rsidP="00793CB7">
            <w:pPr>
              <w:pStyle w:val="Geenafstand"/>
              <w:rPr>
                <w:b/>
              </w:rPr>
            </w:pPr>
            <w:r w:rsidRPr="003312D0">
              <w:rPr>
                <w:b/>
              </w:rPr>
              <w:t>Wi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14:paraId="0B9FA8C0" w14:textId="77777777" w:rsidR="00FE6D20" w:rsidRPr="003312D0" w:rsidRDefault="00FE6D20" w:rsidP="00793CB7">
            <w:pPr>
              <w:pStyle w:val="Geenafstand"/>
              <w:rPr>
                <w:b/>
              </w:rPr>
            </w:pPr>
            <w:r w:rsidRPr="003312D0">
              <w:rPr>
                <w:b/>
              </w:rP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1989FF" w14:textId="77777777" w:rsidR="00FE6D20" w:rsidRPr="003312D0" w:rsidRDefault="00FE6D20" w:rsidP="00A160F6">
            <w:pPr>
              <w:pStyle w:val="Geenafstand"/>
              <w:rPr>
                <w:b/>
              </w:rPr>
            </w:pPr>
            <w:r w:rsidRPr="003312D0">
              <w:rPr>
                <w:b/>
              </w:rPr>
              <w:t>06-nummer</w:t>
            </w:r>
          </w:p>
        </w:tc>
      </w:tr>
      <w:tr w:rsidR="00FE6D20" w14:paraId="2D949789" w14:textId="182B4C4A" w:rsidTr="00FE6D20">
        <w:tc>
          <w:tcPr>
            <w:tcW w:w="2244" w:type="dxa"/>
            <w:shd w:val="clear" w:color="auto" w:fill="FBE4D5" w:themeFill="accent2" w:themeFillTint="33"/>
          </w:tcPr>
          <w:p w14:paraId="2FB73A9F" w14:textId="77777777" w:rsidR="00FE6D20" w:rsidRDefault="00FE6D20" w:rsidP="00793CB7">
            <w:pPr>
              <w:pStyle w:val="Geenafstand"/>
            </w:pPr>
            <w:r>
              <w:t>Coördinator werkdag</w:t>
            </w:r>
          </w:p>
        </w:tc>
        <w:tc>
          <w:tcPr>
            <w:tcW w:w="4414" w:type="dxa"/>
          </w:tcPr>
          <w:p w14:paraId="3719DAE0" w14:textId="63AAD64E" w:rsidR="00FE6D20" w:rsidRDefault="00FE6D20" w:rsidP="00793CB7">
            <w:pPr>
              <w:pStyle w:val="Geenafstand"/>
            </w:pPr>
          </w:p>
          <w:p w14:paraId="4AC69899" w14:textId="77777777" w:rsidR="00FE6D20" w:rsidRDefault="00FE6D20" w:rsidP="00793CB7">
            <w:pPr>
              <w:pStyle w:val="Geenafstand"/>
            </w:pPr>
          </w:p>
          <w:p w14:paraId="2350B99C" w14:textId="4CCF60EF" w:rsidR="004F4017" w:rsidRDefault="004F4017" w:rsidP="00793CB7">
            <w:pPr>
              <w:pStyle w:val="Geenafstand"/>
            </w:pPr>
          </w:p>
        </w:tc>
        <w:tc>
          <w:tcPr>
            <w:tcW w:w="2268" w:type="dxa"/>
          </w:tcPr>
          <w:p w14:paraId="6AED52F6" w14:textId="77777777" w:rsidR="00FE6D20" w:rsidRDefault="00FE6D20" w:rsidP="00793CB7">
            <w:pPr>
              <w:pStyle w:val="Geenafstand"/>
            </w:pPr>
          </w:p>
        </w:tc>
      </w:tr>
      <w:tr w:rsidR="00FE6D20" w14:paraId="0A352222" w14:textId="1EE713D5" w:rsidTr="00FE6D20">
        <w:tc>
          <w:tcPr>
            <w:tcW w:w="2244" w:type="dxa"/>
            <w:shd w:val="clear" w:color="auto" w:fill="FBE4D5" w:themeFill="accent2" w:themeFillTint="33"/>
          </w:tcPr>
          <w:p w14:paraId="38863976" w14:textId="77777777" w:rsidR="00FE6D20" w:rsidRPr="0030392F" w:rsidRDefault="00FE6D20" w:rsidP="00793CB7">
            <w:pPr>
              <w:pStyle w:val="Geenafstand"/>
            </w:pPr>
            <w:r w:rsidRPr="0030392F">
              <w:t>Toezicht &amp; Veiligheid op de werklocatie</w:t>
            </w:r>
          </w:p>
        </w:tc>
        <w:tc>
          <w:tcPr>
            <w:tcW w:w="4414" w:type="dxa"/>
          </w:tcPr>
          <w:p w14:paraId="777BD58C" w14:textId="77777777" w:rsidR="00F1399E" w:rsidRDefault="00F1399E" w:rsidP="00793CB7">
            <w:pPr>
              <w:pStyle w:val="Geenafstand"/>
            </w:pPr>
          </w:p>
          <w:p w14:paraId="0615DE05" w14:textId="77777777" w:rsidR="00F1399E" w:rsidRDefault="00F1399E" w:rsidP="00793CB7">
            <w:pPr>
              <w:pStyle w:val="Geenafstand"/>
            </w:pPr>
          </w:p>
          <w:p w14:paraId="105743C7" w14:textId="3FD91560" w:rsidR="004F4017" w:rsidRDefault="004F4017" w:rsidP="00793CB7">
            <w:pPr>
              <w:pStyle w:val="Geenafstand"/>
            </w:pPr>
          </w:p>
        </w:tc>
        <w:tc>
          <w:tcPr>
            <w:tcW w:w="2268" w:type="dxa"/>
          </w:tcPr>
          <w:p w14:paraId="7ECFEFF2" w14:textId="77777777" w:rsidR="00FE6D20" w:rsidRDefault="00FE6D20" w:rsidP="00793CB7">
            <w:pPr>
              <w:pStyle w:val="Geenafstand"/>
            </w:pPr>
          </w:p>
        </w:tc>
      </w:tr>
      <w:tr w:rsidR="00FE6D20" w14:paraId="69AD8BD6" w14:textId="22BF1A92" w:rsidTr="00FE6D20">
        <w:tc>
          <w:tcPr>
            <w:tcW w:w="2244" w:type="dxa"/>
            <w:shd w:val="clear" w:color="auto" w:fill="FBE4D5" w:themeFill="accent2" w:themeFillTint="33"/>
          </w:tcPr>
          <w:p w14:paraId="336B38B6" w14:textId="1E5DA148" w:rsidR="00FE6D20" w:rsidRPr="0030392F" w:rsidRDefault="00FE6D20" w:rsidP="00793CB7">
            <w:pPr>
              <w:pStyle w:val="Geenafstand"/>
            </w:pPr>
            <w:r w:rsidRPr="0030392F">
              <w:t>Opvang eventuele nieuwe vrijwilligers</w:t>
            </w:r>
          </w:p>
        </w:tc>
        <w:tc>
          <w:tcPr>
            <w:tcW w:w="4414" w:type="dxa"/>
          </w:tcPr>
          <w:p w14:paraId="45C88D61" w14:textId="77777777" w:rsidR="00F1399E" w:rsidRDefault="00F1399E" w:rsidP="00793CB7">
            <w:pPr>
              <w:pStyle w:val="Geenafstand"/>
            </w:pPr>
          </w:p>
          <w:p w14:paraId="7952641E" w14:textId="77777777" w:rsidR="00F1399E" w:rsidRDefault="00F1399E" w:rsidP="00793CB7">
            <w:pPr>
              <w:pStyle w:val="Geenafstand"/>
            </w:pPr>
          </w:p>
          <w:p w14:paraId="336B6719" w14:textId="0FF306A3" w:rsidR="004F4017" w:rsidRDefault="004F4017" w:rsidP="00793CB7">
            <w:pPr>
              <w:pStyle w:val="Geenafstand"/>
            </w:pPr>
          </w:p>
        </w:tc>
        <w:tc>
          <w:tcPr>
            <w:tcW w:w="2268" w:type="dxa"/>
          </w:tcPr>
          <w:p w14:paraId="3A5F00C6" w14:textId="77777777" w:rsidR="00FE6D20" w:rsidRDefault="00FE6D20" w:rsidP="00793CB7">
            <w:pPr>
              <w:pStyle w:val="Geenafstand"/>
            </w:pPr>
          </w:p>
        </w:tc>
      </w:tr>
      <w:tr w:rsidR="00FE6D20" w14:paraId="63D4EC7E" w14:textId="5E5896F1" w:rsidTr="00FE6D20">
        <w:tc>
          <w:tcPr>
            <w:tcW w:w="2244" w:type="dxa"/>
            <w:shd w:val="clear" w:color="auto" w:fill="FBE4D5" w:themeFill="accent2" w:themeFillTint="33"/>
          </w:tcPr>
          <w:p w14:paraId="41DA7DC3" w14:textId="14B9B77D" w:rsidR="00FE6D20" w:rsidRPr="00FE6D20" w:rsidRDefault="00FE6D20" w:rsidP="00793CB7">
            <w:pPr>
              <w:pStyle w:val="Geenafstand"/>
              <w:rPr>
                <w:strike/>
              </w:rPr>
            </w:pPr>
            <w:r w:rsidRPr="00FE6D20">
              <w:rPr>
                <w:strike/>
              </w:rPr>
              <w:t xml:space="preserve">Veldhulpverlener (VHV-er) / EHBO-er </w:t>
            </w:r>
          </w:p>
        </w:tc>
        <w:tc>
          <w:tcPr>
            <w:tcW w:w="4414" w:type="dxa"/>
          </w:tcPr>
          <w:p w14:paraId="132D5277" w14:textId="77777777" w:rsidR="00FE6D20" w:rsidRPr="004F4017" w:rsidRDefault="00F1399E" w:rsidP="00793CB7">
            <w:pPr>
              <w:pStyle w:val="Geenafstand"/>
              <w:rPr>
                <w:i/>
                <w:iCs/>
                <w:sz w:val="18"/>
                <w:szCs w:val="18"/>
              </w:rPr>
            </w:pPr>
            <w:r w:rsidRPr="004F4017">
              <w:rPr>
                <w:i/>
                <w:iCs/>
                <w:sz w:val="18"/>
                <w:szCs w:val="18"/>
              </w:rPr>
              <w:t>Nog in</w:t>
            </w:r>
            <w:r w:rsidR="0030392F" w:rsidRPr="004F4017">
              <w:rPr>
                <w:i/>
                <w:iCs/>
                <w:sz w:val="18"/>
                <w:szCs w:val="18"/>
              </w:rPr>
              <w:t xml:space="preserve"> ontwikkeling bij Landschapsbeheer Drenthe</w:t>
            </w:r>
            <w:r w:rsidRPr="004F4017">
              <w:rPr>
                <w:i/>
                <w:iCs/>
                <w:sz w:val="18"/>
                <w:szCs w:val="18"/>
              </w:rPr>
              <w:t>.</w:t>
            </w:r>
          </w:p>
          <w:p w14:paraId="761786B1" w14:textId="39E4A226" w:rsidR="00F1399E" w:rsidRDefault="00F1399E" w:rsidP="00793CB7">
            <w:pPr>
              <w:pStyle w:val="Geenafstand"/>
            </w:pPr>
          </w:p>
        </w:tc>
        <w:tc>
          <w:tcPr>
            <w:tcW w:w="2268" w:type="dxa"/>
          </w:tcPr>
          <w:p w14:paraId="7F9720DE" w14:textId="77777777" w:rsidR="00FE6D20" w:rsidRDefault="00FE6D20" w:rsidP="00793CB7">
            <w:pPr>
              <w:pStyle w:val="Geenafstand"/>
            </w:pPr>
          </w:p>
        </w:tc>
      </w:tr>
      <w:tr w:rsidR="00FE6D20" w14:paraId="68D8FA83" w14:textId="259BE656" w:rsidTr="00FE6D20">
        <w:tc>
          <w:tcPr>
            <w:tcW w:w="2244" w:type="dxa"/>
            <w:shd w:val="clear" w:color="auto" w:fill="FBE4D5" w:themeFill="accent2" w:themeFillTint="33"/>
          </w:tcPr>
          <w:p w14:paraId="0C212C66" w14:textId="77777777" w:rsidR="00FE6D20" w:rsidRDefault="00FE6D20" w:rsidP="00793CB7">
            <w:pPr>
              <w:pStyle w:val="Geenafstand"/>
            </w:pPr>
            <w:r>
              <w:t>Terrein eigenaar</w:t>
            </w:r>
          </w:p>
          <w:p w14:paraId="7A8183BF" w14:textId="33C0F26E" w:rsidR="00FE6D20" w:rsidRDefault="00FE6D20" w:rsidP="00793CB7">
            <w:pPr>
              <w:pStyle w:val="Geenafstand"/>
            </w:pPr>
          </w:p>
        </w:tc>
        <w:tc>
          <w:tcPr>
            <w:tcW w:w="4414" w:type="dxa"/>
          </w:tcPr>
          <w:p w14:paraId="6A924EF1" w14:textId="77777777" w:rsidR="00F1399E" w:rsidRDefault="00F1399E" w:rsidP="00793CB7">
            <w:pPr>
              <w:pStyle w:val="Geenafstand"/>
            </w:pPr>
          </w:p>
          <w:p w14:paraId="39464F94" w14:textId="77777777" w:rsidR="00F1399E" w:rsidRDefault="00F1399E" w:rsidP="00793CB7">
            <w:pPr>
              <w:pStyle w:val="Geenafstand"/>
            </w:pPr>
          </w:p>
          <w:p w14:paraId="55A83EC1" w14:textId="68D7C8FC" w:rsidR="004F4017" w:rsidRDefault="004F4017" w:rsidP="00793CB7">
            <w:pPr>
              <w:pStyle w:val="Geenafstand"/>
            </w:pPr>
          </w:p>
        </w:tc>
        <w:tc>
          <w:tcPr>
            <w:tcW w:w="2268" w:type="dxa"/>
          </w:tcPr>
          <w:p w14:paraId="327C626F" w14:textId="77777777" w:rsidR="00FE6D20" w:rsidRDefault="00FE6D20" w:rsidP="00793CB7">
            <w:pPr>
              <w:pStyle w:val="Geenafstand"/>
            </w:pPr>
          </w:p>
        </w:tc>
      </w:tr>
    </w:tbl>
    <w:p w14:paraId="670F6AA6" w14:textId="77777777" w:rsidR="00793CB7" w:rsidRDefault="00793CB7" w:rsidP="00793CB7">
      <w:pPr>
        <w:pStyle w:val="Geenafstand"/>
      </w:pPr>
    </w:p>
    <w:p w14:paraId="6F120E7F" w14:textId="78805FBB" w:rsidR="00FC42EE" w:rsidRDefault="000D06A5" w:rsidP="004F4017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A737B2" wp14:editId="3DE2BE1D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22364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5" name="Afbeelding 5" descr="Landschapsbeheer Dre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schapsbeheer Drent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EE">
        <w:rPr>
          <w:b/>
        </w:rPr>
        <w:t>OP</w:t>
      </w:r>
      <w:r w:rsidR="00FC42EE" w:rsidRPr="00945F5D">
        <w:rPr>
          <w:b/>
        </w:rPr>
        <w:t xml:space="preserve"> DE WERKDAG</w:t>
      </w:r>
      <w:r w:rsidR="00FC42EE">
        <w:rPr>
          <w:b/>
        </w:rPr>
        <w:t xml:space="preserve"> ZELF</w:t>
      </w:r>
    </w:p>
    <w:p w14:paraId="22C305B1" w14:textId="77777777" w:rsidR="00FC42EE" w:rsidRPr="00945F5D" w:rsidRDefault="00FC42EE" w:rsidP="00FC42EE">
      <w:pPr>
        <w:pStyle w:val="Geenafstand"/>
        <w:rPr>
          <w:b/>
          <w:bCs/>
        </w:rPr>
      </w:pPr>
    </w:p>
    <w:p w14:paraId="2EBE0BFA" w14:textId="3F4C1999" w:rsidR="00FC42EE" w:rsidRDefault="00FC42EE" w:rsidP="00FC42EE">
      <w:pPr>
        <w:pStyle w:val="Geenafstand"/>
      </w:pPr>
      <w:r>
        <w:t>Check onderstaand formulier vlak voor de start van de werkdag en beoordeel of je veilig aan de slag kunt.</w:t>
      </w:r>
      <w:r w:rsidR="00D247C5">
        <w:t xml:space="preserve"> Vul na afloop van de werkdag de evaluatie in.</w:t>
      </w:r>
    </w:p>
    <w:p w14:paraId="5BF54DDC" w14:textId="77777777" w:rsidR="007C5A35" w:rsidRDefault="007C5A35" w:rsidP="0066595E">
      <w:pPr>
        <w:pStyle w:val="Geenafstand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732"/>
        <w:gridCol w:w="777"/>
        <w:gridCol w:w="801"/>
        <w:gridCol w:w="757"/>
      </w:tblGrid>
      <w:tr w:rsidR="00FE6D20" w14:paraId="28C73C69" w14:textId="3ECB4B3D" w:rsidTr="00FE6D20">
        <w:tc>
          <w:tcPr>
            <w:tcW w:w="6732" w:type="dxa"/>
            <w:shd w:val="clear" w:color="auto" w:fill="FBE4D5" w:themeFill="accent2" w:themeFillTint="33"/>
          </w:tcPr>
          <w:p w14:paraId="12E870C6" w14:textId="33D4C096" w:rsidR="00FE6D20" w:rsidRPr="009E1C28" w:rsidRDefault="00FE6D20" w:rsidP="007C5A35">
            <w:pPr>
              <w:pStyle w:val="Geenafstand"/>
              <w:rPr>
                <w:b/>
              </w:rPr>
            </w:pPr>
            <w:r>
              <w:rPr>
                <w:b/>
              </w:rPr>
              <w:t>Laatste c</w:t>
            </w:r>
            <w:r w:rsidRPr="009E1C28">
              <w:rPr>
                <w:b/>
              </w:rPr>
              <w:t xml:space="preserve">hecklist </w:t>
            </w:r>
            <w:r>
              <w:rPr>
                <w:b/>
              </w:rPr>
              <w:t>voor de werkdag</w:t>
            </w:r>
          </w:p>
          <w:p w14:paraId="46AB37B3" w14:textId="77777777" w:rsidR="00FE6D20" w:rsidRDefault="00FE6D20" w:rsidP="007C5A35">
            <w:r>
              <w:t xml:space="preserve">Vul de checklist in voordat je aan het werk gaat. </w:t>
            </w:r>
          </w:p>
          <w:p w14:paraId="47EF01BE" w14:textId="7909BD69" w:rsidR="00FE6D20" w:rsidRDefault="00FE6D20" w:rsidP="007C5A35">
            <w:r>
              <w:t xml:space="preserve">Wat doe je bij een NEE? Stop! </w:t>
            </w:r>
          </w:p>
          <w:p w14:paraId="3FE52385" w14:textId="54908945" w:rsidR="00FE6D20" w:rsidRDefault="00FE6D20" w:rsidP="007C5A35">
            <w:r>
              <w:t>Zorg dat de NEE een JA wordt voor je aan het werk kunt.</w:t>
            </w:r>
          </w:p>
          <w:p w14:paraId="0EF9D10D" w14:textId="77777777" w:rsidR="00FE6D20" w:rsidRDefault="00FE6D20" w:rsidP="009E1C28">
            <w:pPr>
              <w:pStyle w:val="Geenafstand"/>
            </w:pP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20D59E84" w14:textId="77777777" w:rsidR="00FE6D20" w:rsidRDefault="00FE6D20" w:rsidP="006D3F21">
            <w:pPr>
              <w:pStyle w:val="Geenafstand"/>
              <w:jc w:val="center"/>
            </w:pPr>
          </w:p>
        </w:tc>
        <w:tc>
          <w:tcPr>
            <w:tcW w:w="801" w:type="dxa"/>
            <w:shd w:val="clear" w:color="auto" w:fill="FBE4D5" w:themeFill="accent2" w:themeFillTint="33"/>
            <w:vAlign w:val="center"/>
          </w:tcPr>
          <w:p w14:paraId="3E2EE9AC" w14:textId="77777777" w:rsidR="00FE6D20" w:rsidRDefault="00FE6D20" w:rsidP="006D3F21">
            <w:pPr>
              <w:pStyle w:val="Geenafstand"/>
              <w:jc w:val="center"/>
            </w:pPr>
          </w:p>
        </w:tc>
        <w:tc>
          <w:tcPr>
            <w:tcW w:w="757" w:type="dxa"/>
            <w:shd w:val="clear" w:color="auto" w:fill="FBE4D5" w:themeFill="accent2" w:themeFillTint="33"/>
          </w:tcPr>
          <w:p w14:paraId="18122BEB" w14:textId="77777777" w:rsidR="00FE6D20" w:rsidRDefault="00FE6D20" w:rsidP="006D3F21">
            <w:pPr>
              <w:pStyle w:val="Geenafstand"/>
              <w:jc w:val="center"/>
            </w:pPr>
          </w:p>
        </w:tc>
      </w:tr>
      <w:tr w:rsidR="00FE6D20" w:rsidRPr="007C5A35" w14:paraId="1F09EF4B" w14:textId="0C2BA3A0" w:rsidTr="00FE6D20">
        <w:tc>
          <w:tcPr>
            <w:tcW w:w="6732" w:type="dxa"/>
            <w:shd w:val="clear" w:color="auto" w:fill="auto"/>
            <w:vAlign w:val="center"/>
          </w:tcPr>
          <w:p w14:paraId="2B164E52" w14:textId="63DF97C6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Is het terrein / de werkplek gecontroleerd?</w:t>
            </w:r>
          </w:p>
          <w:p w14:paraId="7E654236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0DAA090E" w14:textId="4E44B4D8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4F2A263E" w14:textId="28E3B4AB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0130EF05" w14:textId="3938AB36" w:rsidR="00FE6D20" w:rsidRPr="00FE6D20" w:rsidRDefault="00FE6D20" w:rsidP="00FE6D20">
            <w:pPr>
              <w:pStyle w:val="Geenafstand"/>
            </w:pPr>
          </w:p>
        </w:tc>
      </w:tr>
      <w:tr w:rsidR="00FE6D20" w14:paraId="763EDB33" w14:textId="4D4E47A4" w:rsidTr="00FE6D20">
        <w:tc>
          <w:tcPr>
            <w:tcW w:w="6732" w:type="dxa"/>
            <w:shd w:val="clear" w:color="auto" w:fill="auto"/>
            <w:vAlign w:val="center"/>
          </w:tcPr>
          <w:p w14:paraId="7A266CE7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Deelnemerslijst met contactgegevens aanwezig?</w:t>
            </w:r>
          </w:p>
          <w:p w14:paraId="2762E9F1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18B57CFF" w14:textId="7D4AE13A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05891031" w14:textId="3CAF7025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4F1F3A97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FE6D20" w14:paraId="28ADCC48" w14:textId="7C179A41" w:rsidTr="00FE6D20">
        <w:tc>
          <w:tcPr>
            <w:tcW w:w="6732" w:type="dxa"/>
            <w:shd w:val="clear" w:color="auto" w:fill="auto"/>
            <w:vAlign w:val="center"/>
          </w:tcPr>
          <w:p w14:paraId="4AF0CEB6" w14:textId="13CE6112" w:rsidR="00FE6D20" w:rsidRPr="00051AF7" w:rsidRDefault="00FE6D20" w:rsidP="006D3F21">
            <w:pPr>
              <w:pStyle w:val="Geenafstand"/>
              <w:ind w:left="1410" w:hanging="1410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Zijn gereedschappen gekeurd en veilig?</w:t>
            </w:r>
          </w:p>
          <w:p w14:paraId="4904A7CE" w14:textId="5939421E" w:rsidR="00FE6D20" w:rsidRPr="00051AF7" w:rsidRDefault="00FE6D20" w:rsidP="006D3F21">
            <w:pPr>
              <w:pStyle w:val="Geenafstand"/>
              <w:ind w:left="1410" w:hanging="1410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Zijn keuringsstickers aanwezig op ladders en machines?</w:t>
            </w:r>
          </w:p>
          <w:p w14:paraId="186FC5E9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1308369E" w14:textId="0F03C667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3D23FD00" w14:textId="7A5575EB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FFC000"/>
            <w:vAlign w:val="center"/>
          </w:tcPr>
          <w:p w14:paraId="3085A2EE" w14:textId="40AC177D" w:rsidR="00FE6D20" w:rsidRPr="1E4E1B72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="00FE6D20" w14:paraId="0FE47730" w14:textId="11C84CEB" w:rsidTr="00AD4AF5">
        <w:tc>
          <w:tcPr>
            <w:tcW w:w="6732" w:type="dxa"/>
            <w:shd w:val="clear" w:color="auto" w:fill="auto"/>
            <w:vAlign w:val="center"/>
          </w:tcPr>
          <w:p w14:paraId="72A0957C" w14:textId="6F6EB6B8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Zijn de juiste Persoonlijke Bescherming Middelen (PBM’s) aanwezig?</w:t>
            </w:r>
          </w:p>
          <w:p w14:paraId="646C2498" w14:textId="43D8E39B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23C4B8CE" w14:textId="2C50FC79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4CF28BA8" w14:textId="39F270F2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C3B9FA6" w14:textId="31548D47" w:rsidR="00FE6D20" w:rsidRPr="00051AF7" w:rsidRDefault="00FE6D20" w:rsidP="00AD4AF5">
            <w:pPr>
              <w:pStyle w:val="Geenafstand"/>
              <w:rPr>
                <w:sz w:val="20"/>
                <w:szCs w:val="20"/>
              </w:rPr>
            </w:pPr>
          </w:p>
        </w:tc>
      </w:tr>
      <w:tr w:rsidR="00FE6D20" w14:paraId="1F50C7DC" w14:textId="266879B3" w:rsidTr="00FE6D20">
        <w:tc>
          <w:tcPr>
            <w:tcW w:w="6732" w:type="dxa"/>
            <w:shd w:val="clear" w:color="auto" w:fill="auto"/>
            <w:vAlign w:val="center"/>
          </w:tcPr>
          <w:p w14:paraId="1D26B09C" w14:textId="37925D1B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Mogen wij met dit gereedschap / deze machines werken (is er een geldig certificaat aanwezig)?</w:t>
            </w:r>
          </w:p>
          <w:p w14:paraId="57228ED1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63CDBC38" w14:textId="77777777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66BA9771" w14:textId="77777777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FFC000"/>
            <w:vAlign w:val="center"/>
          </w:tcPr>
          <w:p w14:paraId="11118C11" w14:textId="6AC49E73" w:rsidR="00FE6D20" w:rsidRPr="00051AF7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</w:t>
            </w:r>
          </w:p>
        </w:tc>
      </w:tr>
      <w:tr w:rsidR="00FE6D20" w14:paraId="5F3188E6" w14:textId="693718F4" w:rsidTr="00FE6D20">
        <w:tc>
          <w:tcPr>
            <w:tcW w:w="6732" w:type="dxa"/>
            <w:shd w:val="clear" w:color="auto" w:fill="auto"/>
            <w:vAlign w:val="center"/>
          </w:tcPr>
          <w:p w14:paraId="13A8EED7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Is er een EHBO trommel aanwezig?</w:t>
            </w:r>
          </w:p>
          <w:p w14:paraId="790FF56C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74471A68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66CCF074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01C52C00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FE6D20" w14:paraId="7727AED2" w14:textId="0435A9EF" w:rsidTr="00FE6D20">
        <w:tc>
          <w:tcPr>
            <w:tcW w:w="6732" w:type="dxa"/>
            <w:shd w:val="clear" w:color="auto" w:fill="auto"/>
            <w:vAlign w:val="center"/>
          </w:tcPr>
          <w:p w14:paraId="521976D5" w14:textId="7C17656E" w:rsidR="00FE6D20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Is er een brandblusser aanwezig? (indien brandgevaar bij gebruik brandstoffen)</w:t>
            </w:r>
          </w:p>
          <w:p w14:paraId="47550890" w14:textId="55A80A42" w:rsidR="00FE6D20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48076BA0" w14:textId="36F42B66" w:rsidR="00FE6D20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2A0FDB54" w14:textId="34D9A2E0" w:rsidR="00FE6D20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1E4E1B72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FFC000"/>
            <w:vAlign w:val="center"/>
          </w:tcPr>
          <w:p w14:paraId="19C4F691" w14:textId="4F6DDDDA" w:rsidR="00FE6D20" w:rsidRPr="1E4E1B72" w:rsidRDefault="00FE6D20" w:rsidP="00FE6D2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="00FE6D20" w14:paraId="3D84300C" w14:textId="3433E0C0" w:rsidTr="00FE6D20">
        <w:tc>
          <w:tcPr>
            <w:tcW w:w="6732" w:type="dxa"/>
            <w:shd w:val="clear" w:color="auto" w:fill="auto"/>
            <w:vAlign w:val="center"/>
          </w:tcPr>
          <w:p w14:paraId="4D6EA140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Opgeladen mobiele telefoon aanwezig en getest op locatie?</w:t>
            </w:r>
          </w:p>
          <w:p w14:paraId="0A5DDBF0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4DCB4DBE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0B725DC6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4541E64D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FE6D20" w14:paraId="2A90F33E" w14:textId="0C2CF12E" w:rsidTr="00FE6D20">
        <w:tc>
          <w:tcPr>
            <w:tcW w:w="6732" w:type="dxa"/>
            <w:shd w:val="clear" w:color="auto" w:fill="auto"/>
            <w:vAlign w:val="center"/>
          </w:tcPr>
          <w:p w14:paraId="2D4350A5" w14:textId="0564A01E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Weersvoorspelling gecheckt? Neem passende maatregelen bij windstoten, sneeuw, hagel, gladheid en hitte. Werk niet bij (dreigend) onweer.</w:t>
            </w:r>
          </w:p>
          <w:p w14:paraId="13342244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52133F60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47733A50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332D1B5F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  <w:tr w:rsidR="00FE6D20" w14:paraId="0BFD6E70" w14:textId="647FE50D" w:rsidTr="00FE6D20">
        <w:tc>
          <w:tcPr>
            <w:tcW w:w="6732" w:type="dxa"/>
            <w:shd w:val="clear" w:color="auto" w:fill="auto"/>
            <w:vAlign w:val="center"/>
          </w:tcPr>
          <w:p w14:paraId="3E6F0328" w14:textId="7777777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Kunnen wij deze werkzaamheden veilig uitvoeren?</w:t>
            </w:r>
          </w:p>
          <w:p w14:paraId="4ABD2708" w14:textId="15F04AB7" w:rsidR="00FE6D20" w:rsidRPr="00051AF7" w:rsidRDefault="00FE6D20" w:rsidP="006D3F21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92D050"/>
            <w:vAlign w:val="center"/>
          </w:tcPr>
          <w:p w14:paraId="558F3965" w14:textId="756FC666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ja</w:t>
            </w:r>
          </w:p>
        </w:tc>
        <w:tc>
          <w:tcPr>
            <w:tcW w:w="801" w:type="dxa"/>
            <w:shd w:val="clear" w:color="auto" w:fill="FF0000"/>
            <w:vAlign w:val="center"/>
          </w:tcPr>
          <w:p w14:paraId="7299A936" w14:textId="5C1B278F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  <w:r w:rsidRPr="00051AF7">
              <w:rPr>
                <w:sz w:val="20"/>
                <w:szCs w:val="20"/>
              </w:rPr>
              <w:t>nee</w:t>
            </w:r>
          </w:p>
        </w:tc>
        <w:tc>
          <w:tcPr>
            <w:tcW w:w="757" w:type="dxa"/>
            <w:shd w:val="clear" w:color="auto" w:fill="auto"/>
          </w:tcPr>
          <w:p w14:paraId="1982FFE3" w14:textId="77777777" w:rsidR="00FE6D20" w:rsidRPr="00051AF7" w:rsidRDefault="00FE6D20" w:rsidP="006D3F21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</w:tr>
    </w:tbl>
    <w:p w14:paraId="43335957" w14:textId="77777777" w:rsidR="007C5A35" w:rsidRDefault="007C5A35" w:rsidP="009E1C28">
      <w:pPr>
        <w:pStyle w:val="Geenafstand"/>
        <w:ind w:left="1410" w:hanging="141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27AC8" w14:paraId="29D47413" w14:textId="77777777" w:rsidTr="00827AC8">
        <w:tc>
          <w:tcPr>
            <w:tcW w:w="2547" w:type="dxa"/>
            <w:shd w:val="clear" w:color="auto" w:fill="FBE4D5" w:themeFill="accent2" w:themeFillTint="33"/>
          </w:tcPr>
          <w:p w14:paraId="64453317" w14:textId="051398B2" w:rsidR="00827AC8" w:rsidRDefault="00827AC8">
            <w:pPr>
              <w:rPr>
                <w:b/>
              </w:rPr>
            </w:pPr>
            <w:r>
              <w:rPr>
                <w:b/>
              </w:rPr>
              <w:t>Evaluatie van de werkdag</w:t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4DC5F62F" w14:textId="77777777" w:rsidR="00827AC8" w:rsidRDefault="00827AC8">
            <w:pPr>
              <w:rPr>
                <w:b/>
              </w:rPr>
            </w:pPr>
          </w:p>
        </w:tc>
      </w:tr>
      <w:tr w:rsidR="00827AC8" w:rsidRPr="007171B9" w14:paraId="1791D056" w14:textId="77777777" w:rsidTr="00827AC8">
        <w:tc>
          <w:tcPr>
            <w:tcW w:w="2547" w:type="dxa"/>
          </w:tcPr>
          <w:p w14:paraId="5675BA44" w14:textId="7240E756" w:rsidR="00827AC8" w:rsidRPr="00051AF7" w:rsidRDefault="00827AC8">
            <w:pPr>
              <w:rPr>
                <w:bCs/>
                <w:sz w:val="20"/>
                <w:szCs w:val="20"/>
              </w:rPr>
            </w:pPr>
            <w:r w:rsidRPr="00051AF7">
              <w:rPr>
                <w:bCs/>
                <w:sz w:val="20"/>
                <w:szCs w:val="20"/>
              </w:rPr>
              <w:t>Welke gevaarlijke situatie is geconstateerd? Welk (bijna)</w:t>
            </w:r>
            <w:r w:rsidR="00B50302">
              <w:rPr>
                <w:bCs/>
                <w:sz w:val="20"/>
                <w:szCs w:val="20"/>
              </w:rPr>
              <w:t xml:space="preserve"> </w:t>
            </w:r>
            <w:r w:rsidRPr="00051AF7">
              <w:rPr>
                <w:bCs/>
                <w:sz w:val="20"/>
                <w:szCs w:val="20"/>
              </w:rPr>
              <w:t xml:space="preserve">ongeval is er gebeurd?  </w:t>
            </w:r>
          </w:p>
        </w:tc>
        <w:tc>
          <w:tcPr>
            <w:tcW w:w="6520" w:type="dxa"/>
          </w:tcPr>
          <w:p w14:paraId="7D77B9D6" w14:textId="77777777" w:rsidR="00827AC8" w:rsidRPr="00051AF7" w:rsidRDefault="00827AC8">
            <w:pPr>
              <w:rPr>
                <w:bCs/>
                <w:sz w:val="20"/>
                <w:szCs w:val="20"/>
              </w:rPr>
            </w:pPr>
          </w:p>
        </w:tc>
      </w:tr>
      <w:tr w:rsidR="00827AC8" w:rsidRPr="007171B9" w14:paraId="3A87E5C9" w14:textId="77777777" w:rsidTr="00827AC8">
        <w:tc>
          <w:tcPr>
            <w:tcW w:w="2547" w:type="dxa"/>
          </w:tcPr>
          <w:p w14:paraId="4FF2418B" w14:textId="515BD3B3" w:rsidR="00827AC8" w:rsidRPr="00051AF7" w:rsidRDefault="00827AC8">
            <w:pPr>
              <w:rPr>
                <w:bCs/>
                <w:sz w:val="20"/>
                <w:szCs w:val="20"/>
              </w:rPr>
            </w:pPr>
            <w:r w:rsidRPr="00051AF7">
              <w:rPr>
                <w:bCs/>
                <w:sz w:val="20"/>
                <w:szCs w:val="20"/>
              </w:rPr>
              <w:t xml:space="preserve">Welke maatregelen kun je de volgende werkdag nemen om deze situatie te voorkomen? </w:t>
            </w:r>
          </w:p>
        </w:tc>
        <w:tc>
          <w:tcPr>
            <w:tcW w:w="6520" w:type="dxa"/>
          </w:tcPr>
          <w:p w14:paraId="53F033B4" w14:textId="77777777" w:rsidR="00827AC8" w:rsidRDefault="00827AC8">
            <w:pPr>
              <w:rPr>
                <w:bCs/>
                <w:sz w:val="20"/>
                <w:szCs w:val="20"/>
              </w:rPr>
            </w:pPr>
          </w:p>
          <w:p w14:paraId="1BC94438" w14:textId="6FE58A1B" w:rsidR="004F4017" w:rsidRPr="004F4017" w:rsidRDefault="004F4017" w:rsidP="004F4017">
            <w:pPr>
              <w:rPr>
                <w:sz w:val="20"/>
                <w:szCs w:val="20"/>
              </w:rPr>
            </w:pPr>
          </w:p>
        </w:tc>
      </w:tr>
    </w:tbl>
    <w:p w14:paraId="6B5D6D8E" w14:textId="77777777" w:rsidR="00FE6D20" w:rsidRDefault="00FE6D20" w:rsidP="00945F5D">
      <w:pPr>
        <w:pStyle w:val="Geenafstand"/>
        <w:rPr>
          <w:b/>
          <w:sz w:val="20"/>
          <w:szCs w:val="20"/>
        </w:rPr>
      </w:pPr>
    </w:p>
    <w:p w14:paraId="5D007AAC" w14:textId="1DB2B1D8" w:rsidR="00EF5B3A" w:rsidRPr="00582094" w:rsidRDefault="00EF5B3A" w:rsidP="00945F5D">
      <w:pPr>
        <w:pStyle w:val="Geenafstand"/>
        <w:rPr>
          <w:b/>
          <w:sz w:val="20"/>
          <w:szCs w:val="20"/>
        </w:rPr>
      </w:pPr>
      <w:r w:rsidRPr="00582094">
        <w:rPr>
          <w:b/>
          <w:sz w:val="20"/>
          <w:szCs w:val="20"/>
        </w:rPr>
        <w:t>Melden ongevallen</w:t>
      </w:r>
    </w:p>
    <w:p w14:paraId="2066A0B6" w14:textId="44CDAAF1" w:rsidR="00390316" w:rsidRDefault="00EF5B3A" w:rsidP="00945F5D">
      <w:pPr>
        <w:pStyle w:val="Geenafstand"/>
        <w:rPr>
          <w:sz w:val="20"/>
          <w:szCs w:val="20"/>
        </w:rPr>
      </w:pPr>
      <w:r w:rsidRPr="00582094">
        <w:rPr>
          <w:sz w:val="20"/>
          <w:szCs w:val="20"/>
        </w:rPr>
        <w:t xml:space="preserve">Ondanks de goede voorbereiding kan er een ongeval plaatsvinden. </w:t>
      </w:r>
    </w:p>
    <w:p w14:paraId="2123B665" w14:textId="5B600728" w:rsidR="00811252" w:rsidRDefault="00811252" w:rsidP="00811252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ij </w:t>
      </w:r>
      <w:r w:rsidR="00F1399E">
        <w:rPr>
          <w:sz w:val="20"/>
          <w:szCs w:val="20"/>
        </w:rPr>
        <w:t xml:space="preserve">een </w:t>
      </w:r>
      <w:r>
        <w:rPr>
          <w:sz w:val="20"/>
          <w:szCs w:val="20"/>
        </w:rPr>
        <w:t xml:space="preserve">ongeval bel 112. </w:t>
      </w:r>
    </w:p>
    <w:p w14:paraId="74CA8B74" w14:textId="77098F5C" w:rsidR="00EF5B3A" w:rsidRPr="00582094" w:rsidRDefault="00EF5B3A" w:rsidP="007C5A35">
      <w:pPr>
        <w:numPr>
          <w:ilvl w:val="0"/>
          <w:numId w:val="2"/>
        </w:numPr>
        <w:tabs>
          <w:tab w:val="left" w:pos="735"/>
        </w:tabs>
        <w:spacing w:after="0" w:line="240" w:lineRule="auto"/>
        <w:rPr>
          <w:sz w:val="20"/>
          <w:szCs w:val="20"/>
        </w:rPr>
      </w:pPr>
      <w:r w:rsidRPr="00582094">
        <w:rPr>
          <w:sz w:val="20"/>
          <w:szCs w:val="20"/>
        </w:rPr>
        <w:t>Bij noodgevallen of ongevallen</w:t>
      </w:r>
      <w:r w:rsidR="00945F5D" w:rsidRPr="00582094">
        <w:rPr>
          <w:sz w:val="20"/>
          <w:szCs w:val="20"/>
        </w:rPr>
        <w:t xml:space="preserve">: </w:t>
      </w:r>
      <w:r w:rsidR="00811252">
        <w:rPr>
          <w:sz w:val="20"/>
          <w:szCs w:val="20"/>
        </w:rPr>
        <w:t>terrein</w:t>
      </w:r>
      <w:r w:rsidR="00945F5D" w:rsidRPr="00582094">
        <w:rPr>
          <w:sz w:val="20"/>
          <w:szCs w:val="20"/>
        </w:rPr>
        <w:t>eigenaar informeren.</w:t>
      </w:r>
    </w:p>
    <w:p w14:paraId="413BD94A" w14:textId="16B40A82" w:rsidR="008066CA" w:rsidRDefault="00EF5B3A" w:rsidP="00D247C5">
      <w:pPr>
        <w:numPr>
          <w:ilvl w:val="0"/>
          <w:numId w:val="2"/>
        </w:numPr>
        <w:tabs>
          <w:tab w:val="left" w:pos="735"/>
        </w:tabs>
        <w:spacing w:after="0" w:line="240" w:lineRule="auto"/>
        <w:rPr>
          <w:sz w:val="20"/>
          <w:szCs w:val="20"/>
        </w:rPr>
      </w:pPr>
      <w:r w:rsidRPr="00D247C5">
        <w:rPr>
          <w:sz w:val="20"/>
          <w:szCs w:val="20"/>
        </w:rPr>
        <w:t xml:space="preserve">Meld </w:t>
      </w:r>
      <w:r w:rsidR="00B44266" w:rsidRPr="00D247C5">
        <w:rPr>
          <w:sz w:val="20"/>
          <w:szCs w:val="20"/>
        </w:rPr>
        <w:t>een (bijna)ongeval ook</w:t>
      </w:r>
      <w:r w:rsidR="00B44266" w:rsidRPr="000D06A5">
        <w:rPr>
          <w:sz w:val="20"/>
          <w:szCs w:val="20"/>
        </w:rPr>
        <w:t xml:space="preserve"> aan </w:t>
      </w:r>
      <w:r w:rsidR="000D06A5" w:rsidRPr="000D06A5">
        <w:rPr>
          <w:sz w:val="20"/>
          <w:szCs w:val="20"/>
        </w:rPr>
        <w:t>Landschapsbeheer Drenthe</w:t>
      </w:r>
      <w:r w:rsidRPr="000D06A5">
        <w:rPr>
          <w:sz w:val="20"/>
          <w:szCs w:val="20"/>
        </w:rPr>
        <w:t>, zodat anderen daar van kunnen leren:</w:t>
      </w:r>
      <w:r w:rsidR="004F1B72" w:rsidRPr="000D06A5">
        <w:rPr>
          <w:sz w:val="20"/>
          <w:szCs w:val="20"/>
        </w:rPr>
        <w:t xml:space="preserve"> </w:t>
      </w:r>
      <w:r w:rsidR="000D06A5" w:rsidRPr="000D06A5">
        <w:rPr>
          <w:sz w:val="20"/>
          <w:szCs w:val="20"/>
        </w:rPr>
        <w:t xml:space="preserve">0592 - 316 616 / </w:t>
      </w:r>
      <w:hyperlink r:id="rId12" w:history="1">
        <w:r w:rsidR="00FE6D20" w:rsidRPr="009A2723">
          <w:rPr>
            <w:rStyle w:val="Hyperlink"/>
            <w:sz w:val="20"/>
            <w:szCs w:val="20"/>
          </w:rPr>
          <w:t>info@lbdrenthe.nl</w:t>
        </w:r>
      </w:hyperlink>
      <w:r w:rsidR="000D06A5" w:rsidRPr="000D06A5">
        <w:rPr>
          <w:sz w:val="20"/>
          <w:szCs w:val="20"/>
        </w:rPr>
        <w:t>.</w:t>
      </w:r>
    </w:p>
    <w:p w14:paraId="35751B0B" w14:textId="4E0AD7AB" w:rsidR="00FE6D20" w:rsidRDefault="00FE6D20" w:rsidP="00FE6D20">
      <w:pPr>
        <w:tabs>
          <w:tab w:val="left" w:pos="735"/>
        </w:tabs>
        <w:spacing w:after="0" w:line="240" w:lineRule="auto"/>
        <w:rPr>
          <w:sz w:val="20"/>
          <w:szCs w:val="20"/>
        </w:rPr>
      </w:pPr>
    </w:p>
    <w:p w14:paraId="5917A167" w14:textId="216D6BA3" w:rsidR="00FE6D20" w:rsidRPr="004F1B72" w:rsidRDefault="00FE6D20" w:rsidP="00FE6D20">
      <w:pPr>
        <w:tabs>
          <w:tab w:val="left" w:pos="735"/>
        </w:tabs>
        <w:spacing w:after="0" w:line="240" w:lineRule="auto"/>
        <w:rPr>
          <w:sz w:val="20"/>
          <w:szCs w:val="20"/>
        </w:rPr>
      </w:pPr>
      <w:r w:rsidRPr="00FE6D20">
        <w:rPr>
          <w:b/>
          <w:bCs/>
          <w:sz w:val="20"/>
          <w:szCs w:val="20"/>
        </w:rPr>
        <w:t>Vragen?</w:t>
      </w:r>
      <w:r>
        <w:rPr>
          <w:sz w:val="20"/>
          <w:szCs w:val="20"/>
        </w:rPr>
        <w:t xml:space="preserve"> Voor vragen over dit werkdagformulier of over arbo en veiligheid neem contact op met Landschapsbeheer Drenthe: </w:t>
      </w:r>
      <w:r w:rsidRPr="000D06A5">
        <w:rPr>
          <w:sz w:val="20"/>
          <w:szCs w:val="20"/>
        </w:rPr>
        <w:t xml:space="preserve">0592 - 316 616 / </w:t>
      </w:r>
      <w:hyperlink r:id="rId13" w:history="1">
        <w:r w:rsidRPr="009A2723">
          <w:rPr>
            <w:rStyle w:val="Hyperlink"/>
            <w:sz w:val="20"/>
            <w:szCs w:val="20"/>
          </w:rPr>
          <w:t>info@lbdrenthe.nl</w:t>
        </w:r>
      </w:hyperlink>
      <w:r w:rsidRPr="000D06A5">
        <w:rPr>
          <w:sz w:val="20"/>
          <w:szCs w:val="20"/>
        </w:rPr>
        <w:t>.</w:t>
      </w:r>
    </w:p>
    <w:sectPr w:rsidR="00FE6D20" w:rsidRPr="004F1B72" w:rsidSect="00D23CE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BB6D" w14:textId="77777777" w:rsidR="00743B2A" w:rsidRDefault="00743B2A" w:rsidP="003B73B2">
      <w:pPr>
        <w:spacing w:after="0" w:line="240" w:lineRule="auto"/>
      </w:pPr>
      <w:r>
        <w:separator/>
      </w:r>
    </w:p>
  </w:endnote>
  <w:endnote w:type="continuationSeparator" w:id="0">
    <w:p w14:paraId="03A776FF" w14:textId="77777777" w:rsidR="00743B2A" w:rsidRDefault="00743B2A" w:rsidP="003B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2DAB" w14:textId="3FC81679" w:rsidR="003B73B2" w:rsidRPr="00CB0CDD" w:rsidRDefault="00CB0CDD" w:rsidP="00CB0CDD">
    <w:pPr>
      <w:rPr>
        <w:rFonts w:asciiTheme="majorHAnsi" w:eastAsiaTheme="majorEastAsia" w:hAnsiTheme="majorHAnsi" w:cstheme="majorBidi"/>
        <w:sz w:val="48"/>
        <w:szCs w:val="48"/>
      </w:rPr>
    </w:pPr>
    <w:r w:rsidRPr="005E2AB6">
      <w:rPr>
        <w:sz w:val="16"/>
        <w:szCs w:val="16"/>
      </w:rPr>
      <w:t xml:space="preserve">Werkdagformulier versie </w:t>
    </w:r>
    <w:r w:rsidR="009A0FFE">
      <w:rPr>
        <w:sz w:val="16"/>
        <w:szCs w:val="16"/>
      </w:rPr>
      <w:t>31 augustus 2021,</w:t>
    </w:r>
    <w:r>
      <w:rPr>
        <w:sz w:val="16"/>
        <w:szCs w:val="16"/>
      </w:rPr>
      <w:t xml:space="preserve"> o</w:t>
    </w:r>
    <w:r w:rsidRPr="005E2AB6">
      <w:rPr>
        <w:sz w:val="16"/>
        <w:szCs w:val="16"/>
      </w:rPr>
      <w:t xml:space="preserve">pgesteld door </w:t>
    </w:r>
    <w:r w:rsidR="009A0FFE">
      <w:rPr>
        <w:sz w:val="16"/>
        <w:szCs w:val="16"/>
      </w:rPr>
      <w:t>Landschapsbeheer Drenthe</w:t>
    </w:r>
    <w:r w:rsidRPr="005E2AB6">
      <w:rPr>
        <w:sz w:val="16"/>
        <w:szCs w:val="16"/>
      </w:rPr>
      <w:t xml:space="preserve"> i.s.m. LandschappenNL</w:t>
    </w:r>
    <w:r>
      <w:rPr>
        <w:sz w:val="16"/>
        <w:szCs w:val="16"/>
      </w:rPr>
      <w:t xml:space="preserve">  </w:t>
    </w:r>
    <w: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574478829"/>
          </w:sdtPr>
          <w:sdtEndPr/>
          <w:sdtContent>
            <w:r w:rsidRPr="00CB0CDD">
              <w:rPr>
                <w:rFonts w:eastAsiaTheme="minorEastAsia" w:cs="Times New Roman"/>
              </w:rPr>
              <w:fldChar w:fldCharType="begin"/>
            </w:r>
            <w:r w:rsidRPr="00CB0CDD">
              <w:instrText>PAGE   \* MERGEFORMAT</w:instrText>
            </w:r>
            <w:r w:rsidRPr="00CB0CDD">
              <w:rPr>
                <w:rFonts w:eastAsiaTheme="minorEastAsia" w:cs="Times New Roman"/>
              </w:rPr>
              <w:fldChar w:fldCharType="separate"/>
            </w:r>
            <w:r w:rsidRPr="00CB0CDD">
              <w:rPr>
                <w:rFonts w:asciiTheme="majorHAnsi" w:eastAsiaTheme="majorEastAsia" w:hAnsiTheme="majorHAnsi" w:cstheme="majorBidi"/>
              </w:rPr>
              <w:t>1</w:t>
            </w:r>
            <w:r w:rsidRPr="00CB0CDD">
              <w:rPr>
                <w:rFonts w:asciiTheme="majorHAnsi" w:eastAsiaTheme="majorEastAsia" w:hAnsiTheme="majorHAnsi" w:cstheme="majorBid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851" w14:textId="77777777" w:rsidR="00743B2A" w:rsidRDefault="00743B2A" w:rsidP="003B73B2">
      <w:pPr>
        <w:spacing w:after="0" w:line="240" w:lineRule="auto"/>
      </w:pPr>
      <w:r>
        <w:separator/>
      </w:r>
    </w:p>
  </w:footnote>
  <w:footnote w:type="continuationSeparator" w:id="0">
    <w:p w14:paraId="4CB1EF68" w14:textId="77777777" w:rsidR="00743B2A" w:rsidRDefault="00743B2A" w:rsidP="003B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6C34" w14:textId="401A5F5B" w:rsidR="00CB0CDD" w:rsidRPr="00D247C5" w:rsidRDefault="004E67D5">
    <w:pPr>
      <w:pStyle w:val="Koptekst"/>
      <w:rPr>
        <w:sz w:val="28"/>
        <w:szCs w:val="28"/>
      </w:rPr>
    </w:pPr>
    <w:r w:rsidRPr="00D247C5">
      <w:rPr>
        <w:sz w:val="28"/>
        <w:szCs w:val="28"/>
      </w:rPr>
      <w:t>WERKDAGFORMULIER</w:t>
    </w:r>
    <w:r w:rsidR="00495C67">
      <w:rPr>
        <w:sz w:val="28"/>
        <w:szCs w:val="28"/>
      </w:rPr>
      <w:t xml:space="preserve"> BERMSCO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EB7"/>
    <w:multiLevelType w:val="hybridMultilevel"/>
    <w:tmpl w:val="1D5A4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59B"/>
    <w:multiLevelType w:val="hybridMultilevel"/>
    <w:tmpl w:val="E63C2236"/>
    <w:lvl w:ilvl="0" w:tplc="E1FAE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BD7"/>
    <w:multiLevelType w:val="hybridMultilevel"/>
    <w:tmpl w:val="2F5A1432"/>
    <w:lvl w:ilvl="0" w:tplc="E72873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1732"/>
    <w:multiLevelType w:val="hybridMultilevel"/>
    <w:tmpl w:val="FB5E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3002"/>
    <w:multiLevelType w:val="hybridMultilevel"/>
    <w:tmpl w:val="E3002A0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123E77"/>
    <w:multiLevelType w:val="hybridMultilevel"/>
    <w:tmpl w:val="36AA9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044F"/>
    <w:multiLevelType w:val="hybridMultilevel"/>
    <w:tmpl w:val="0B4CB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CC"/>
    <w:rsid w:val="000210EE"/>
    <w:rsid w:val="000461A3"/>
    <w:rsid w:val="00051AF7"/>
    <w:rsid w:val="000B53CC"/>
    <w:rsid w:val="000D06A5"/>
    <w:rsid w:val="00105FF6"/>
    <w:rsid w:val="00162196"/>
    <w:rsid w:val="001832AE"/>
    <w:rsid w:val="001B23F2"/>
    <w:rsid w:val="001D3DE0"/>
    <w:rsid w:val="001E08F4"/>
    <w:rsid w:val="00247E63"/>
    <w:rsid w:val="00265681"/>
    <w:rsid w:val="0027255E"/>
    <w:rsid w:val="0028128D"/>
    <w:rsid w:val="002C555E"/>
    <w:rsid w:val="002D6D7F"/>
    <w:rsid w:val="0030392F"/>
    <w:rsid w:val="003312D0"/>
    <w:rsid w:val="00336AC8"/>
    <w:rsid w:val="00362407"/>
    <w:rsid w:val="00390316"/>
    <w:rsid w:val="003A3892"/>
    <w:rsid w:val="003B73B2"/>
    <w:rsid w:val="003C4DA5"/>
    <w:rsid w:val="0041343E"/>
    <w:rsid w:val="0046276D"/>
    <w:rsid w:val="00482EC5"/>
    <w:rsid w:val="0048747E"/>
    <w:rsid w:val="00495C67"/>
    <w:rsid w:val="004C0DBA"/>
    <w:rsid w:val="004E67D5"/>
    <w:rsid w:val="004F1B72"/>
    <w:rsid w:val="004F4017"/>
    <w:rsid w:val="0054147B"/>
    <w:rsid w:val="00582094"/>
    <w:rsid w:val="005A13F6"/>
    <w:rsid w:val="005C55D6"/>
    <w:rsid w:val="005E2AB6"/>
    <w:rsid w:val="00612C6B"/>
    <w:rsid w:val="00634CD1"/>
    <w:rsid w:val="00654AAA"/>
    <w:rsid w:val="0066595E"/>
    <w:rsid w:val="006B5043"/>
    <w:rsid w:val="006B5906"/>
    <w:rsid w:val="006C509E"/>
    <w:rsid w:val="006C7871"/>
    <w:rsid w:val="006D3F21"/>
    <w:rsid w:val="006F059D"/>
    <w:rsid w:val="007171B9"/>
    <w:rsid w:val="007216A7"/>
    <w:rsid w:val="00743B2A"/>
    <w:rsid w:val="00743D01"/>
    <w:rsid w:val="007557E4"/>
    <w:rsid w:val="007615FA"/>
    <w:rsid w:val="00793CB7"/>
    <w:rsid w:val="007B5F75"/>
    <w:rsid w:val="007C5A35"/>
    <w:rsid w:val="007F5F31"/>
    <w:rsid w:val="008066CA"/>
    <w:rsid w:val="00810A06"/>
    <w:rsid w:val="00811252"/>
    <w:rsid w:val="00827AC8"/>
    <w:rsid w:val="00886E83"/>
    <w:rsid w:val="00900F28"/>
    <w:rsid w:val="00943959"/>
    <w:rsid w:val="00945F5D"/>
    <w:rsid w:val="00981CDD"/>
    <w:rsid w:val="00984774"/>
    <w:rsid w:val="009A0FFE"/>
    <w:rsid w:val="009E1C28"/>
    <w:rsid w:val="00A00269"/>
    <w:rsid w:val="00A063F2"/>
    <w:rsid w:val="00A06AD5"/>
    <w:rsid w:val="00A113D4"/>
    <w:rsid w:val="00A160F6"/>
    <w:rsid w:val="00A318E5"/>
    <w:rsid w:val="00A641BF"/>
    <w:rsid w:val="00A65F07"/>
    <w:rsid w:val="00AB2188"/>
    <w:rsid w:val="00AC3A43"/>
    <w:rsid w:val="00AD4AF5"/>
    <w:rsid w:val="00B04383"/>
    <w:rsid w:val="00B04895"/>
    <w:rsid w:val="00B24A79"/>
    <w:rsid w:val="00B26A73"/>
    <w:rsid w:val="00B44266"/>
    <w:rsid w:val="00B50302"/>
    <w:rsid w:val="00B61938"/>
    <w:rsid w:val="00B666D7"/>
    <w:rsid w:val="00B73B5D"/>
    <w:rsid w:val="00B76281"/>
    <w:rsid w:val="00B92AFE"/>
    <w:rsid w:val="00BB0CD7"/>
    <w:rsid w:val="00BC1D19"/>
    <w:rsid w:val="00C52976"/>
    <w:rsid w:val="00C87DE7"/>
    <w:rsid w:val="00CB0CDD"/>
    <w:rsid w:val="00CC77F4"/>
    <w:rsid w:val="00CF11EF"/>
    <w:rsid w:val="00D20B40"/>
    <w:rsid w:val="00D23CE9"/>
    <w:rsid w:val="00D247C5"/>
    <w:rsid w:val="00D305D3"/>
    <w:rsid w:val="00D404AF"/>
    <w:rsid w:val="00D6370D"/>
    <w:rsid w:val="00E036D1"/>
    <w:rsid w:val="00E2068B"/>
    <w:rsid w:val="00E43F41"/>
    <w:rsid w:val="00E816CF"/>
    <w:rsid w:val="00E82543"/>
    <w:rsid w:val="00E96934"/>
    <w:rsid w:val="00EC757B"/>
    <w:rsid w:val="00EE5A91"/>
    <w:rsid w:val="00EF13BC"/>
    <w:rsid w:val="00EF5B3A"/>
    <w:rsid w:val="00F1399E"/>
    <w:rsid w:val="00F13FCB"/>
    <w:rsid w:val="00F17514"/>
    <w:rsid w:val="00FC42EE"/>
    <w:rsid w:val="00FD24AD"/>
    <w:rsid w:val="00FE6D20"/>
    <w:rsid w:val="03AA9CCA"/>
    <w:rsid w:val="0C0A1A0D"/>
    <w:rsid w:val="113B8A11"/>
    <w:rsid w:val="122DD8DD"/>
    <w:rsid w:val="13F1BFAE"/>
    <w:rsid w:val="15E16320"/>
    <w:rsid w:val="172C276D"/>
    <w:rsid w:val="1B382DE2"/>
    <w:rsid w:val="1CF33CB4"/>
    <w:rsid w:val="1DCC9083"/>
    <w:rsid w:val="1E4E1B72"/>
    <w:rsid w:val="21CE4990"/>
    <w:rsid w:val="21E4AF66"/>
    <w:rsid w:val="2429BC25"/>
    <w:rsid w:val="251C5028"/>
    <w:rsid w:val="25A235AA"/>
    <w:rsid w:val="25C5E112"/>
    <w:rsid w:val="25E15B7F"/>
    <w:rsid w:val="27F4D57F"/>
    <w:rsid w:val="2B7E5088"/>
    <w:rsid w:val="2DF9DBCE"/>
    <w:rsid w:val="2ECD13F3"/>
    <w:rsid w:val="2F452C4F"/>
    <w:rsid w:val="3129223F"/>
    <w:rsid w:val="3399E8A3"/>
    <w:rsid w:val="360D0E88"/>
    <w:rsid w:val="4AB00282"/>
    <w:rsid w:val="4B136607"/>
    <w:rsid w:val="4C83FB86"/>
    <w:rsid w:val="4E3631BD"/>
    <w:rsid w:val="4E9B2955"/>
    <w:rsid w:val="505F9BD2"/>
    <w:rsid w:val="50AB200A"/>
    <w:rsid w:val="571EA0BF"/>
    <w:rsid w:val="5E76F529"/>
    <w:rsid w:val="5E9A67F1"/>
    <w:rsid w:val="64C203C7"/>
    <w:rsid w:val="671B9C2C"/>
    <w:rsid w:val="6A69A2C4"/>
    <w:rsid w:val="6B0337E2"/>
    <w:rsid w:val="6DA14386"/>
    <w:rsid w:val="7086CC4B"/>
    <w:rsid w:val="71727966"/>
    <w:rsid w:val="72F4A2EF"/>
    <w:rsid w:val="72F5216A"/>
    <w:rsid w:val="76349DD4"/>
    <w:rsid w:val="7ACDD8F8"/>
    <w:rsid w:val="7C170216"/>
    <w:rsid w:val="7CD6F74F"/>
    <w:rsid w:val="7E87C87A"/>
    <w:rsid w:val="7F2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5E2A8"/>
  <w15:docId w15:val="{CB55BE80-256A-4749-A547-2DE1A5E6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5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F5B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EF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F5B3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066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73B2"/>
  </w:style>
  <w:style w:type="paragraph" w:styleId="Voettekst">
    <w:name w:val="footer"/>
    <w:basedOn w:val="Standaard"/>
    <w:link w:val="VoettekstChar"/>
    <w:uiPriority w:val="99"/>
    <w:unhideWhenUsed/>
    <w:rsid w:val="003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73B2"/>
  </w:style>
  <w:style w:type="character" w:styleId="Onopgelostemelding">
    <w:name w:val="Unresolved Mention"/>
    <w:basedOn w:val="Standaardalinea-lettertype"/>
    <w:uiPriority w:val="99"/>
    <w:semiHidden/>
    <w:unhideWhenUsed/>
    <w:rsid w:val="00FE6D2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12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12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12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12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1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bdrenth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bdrenth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80E75B6110E469A2EFB06E4B78A2C" ma:contentTypeVersion="12" ma:contentTypeDescription="Een nieuw document maken." ma:contentTypeScope="" ma:versionID="d671d95c531eb3118f3c0abc17b2ef01">
  <xsd:schema xmlns:xsd="http://www.w3.org/2001/XMLSchema" xmlns:xs="http://www.w3.org/2001/XMLSchema" xmlns:p="http://schemas.microsoft.com/office/2006/metadata/properties" xmlns:ns2="e718089b-939d-4db4-abeb-a858a9559d79" xmlns:ns3="9d600a87-a0c6-4372-a9ce-c33b2ce97a66" targetNamespace="http://schemas.microsoft.com/office/2006/metadata/properties" ma:root="true" ma:fieldsID="fdb4cf93b7c1a3bdd6b0317451e81153" ns2:_="" ns3:_="">
    <xsd:import namespace="e718089b-939d-4db4-abeb-a858a9559d79"/>
    <xsd:import namespace="9d600a87-a0c6-4372-a9ce-c33b2ce9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089b-939d-4db4-abeb-a858a955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00a87-a0c6-4372-a9ce-c33b2ce9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80C2B-ACB2-4761-A846-09ACFC17C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3AF12-1B20-4396-A142-C1889E39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089b-939d-4db4-abeb-a858a9559d79"/>
    <ds:schemaRef ds:uri="9d600a87-a0c6-4372-a9ce-c33b2ce9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12010-6494-4848-9081-872D8BCEC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4CB34-F844-45FB-8F86-EDF119D98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wareHosting.nl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emer - Landschapsbeheer Gelderland -</dc:creator>
  <cp:keywords/>
  <dc:description/>
  <cp:lastModifiedBy>Michiel Elderenbosch - Landschapsbeheer</cp:lastModifiedBy>
  <cp:revision>7</cp:revision>
  <dcterms:created xsi:type="dcterms:W3CDTF">2021-08-31T08:48:00Z</dcterms:created>
  <dcterms:modified xsi:type="dcterms:W3CDTF">2021-08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80E75B6110E469A2EFB06E4B78A2C</vt:lpwstr>
  </property>
  <property fmtid="{D5CDD505-2E9C-101B-9397-08002B2CF9AE}" pid="3" name="Order">
    <vt:r8>3584400</vt:r8>
  </property>
</Properties>
</file>